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136EB" w14:textId="77777777" w:rsidR="000F5A08" w:rsidRPr="00980526" w:rsidRDefault="000F5A08" w:rsidP="007D0EB8">
      <w:pPr>
        <w:pStyle w:val="Zkladntext"/>
        <w:jc w:val="center"/>
        <w:rPr>
          <w:rFonts w:ascii="Calibri" w:hAnsi="Calibri" w:cs="Calibri"/>
          <w:sz w:val="22"/>
          <w:szCs w:val="22"/>
        </w:rPr>
      </w:pPr>
    </w:p>
    <w:p w14:paraId="13B4A758" w14:textId="03F1A4CB" w:rsidR="007D0EB8" w:rsidRPr="00980526" w:rsidRDefault="00F57E19" w:rsidP="007D0EB8">
      <w:pPr>
        <w:pStyle w:val="Zkladntext"/>
        <w:jc w:val="center"/>
        <w:rPr>
          <w:rFonts w:ascii="Calibri" w:hAnsi="Calibri" w:cs="Calibri"/>
          <w:sz w:val="22"/>
          <w:szCs w:val="22"/>
        </w:rPr>
      </w:pPr>
      <w:r w:rsidRPr="00980526">
        <w:rPr>
          <w:rFonts w:ascii="Calibri" w:hAnsi="Calibri" w:cs="Calibri"/>
          <w:sz w:val="22"/>
          <w:szCs w:val="22"/>
        </w:rPr>
        <w:t>Dodatek č.</w:t>
      </w:r>
      <w:r w:rsidR="008F2256">
        <w:rPr>
          <w:rFonts w:ascii="Calibri" w:hAnsi="Calibri" w:cs="Calibri"/>
          <w:sz w:val="22"/>
          <w:szCs w:val="22"/>
        </w:rPr>
        <w:t>2</w:t>
      </w:r>
      <w:r w:rsidR="007D0EB8" w:rsidRPr="00980526">
        <w:rPr>
          <w:rFonts w:ascii="Calibri" w:hAnsi="Calibri" w:cs="Calibri"/>
          <w:sz w:val="22"/>
          <w:szCs w:val="22"/>
        </w:rPr>
        <w:t xml:space="preserve"> </w:t>
      </w:r>
    </w:p>
    <w:p w14:paraId="1484A9DF" w14:textId="7067E4D2" w:rsidR="007D0EB8" w:rsidRPr="00980526" w:rsidRDefault="007D0EB8" w:rsidP="007D0EB8">
      <w:pPr>
        <w:pStyle w:val="Zkladntext"/>
        <w:jc w:val="center"/>
        <w:rPr>
          <w:rFonts w:ascii="Calibri" w:hAnsi="Calibri" w:cs="Calibri"/>
          <w:sz w:val="22"/>
          <w:szCs w:val="22"/>
        </w:rPr>
      </w:pPr>
      <w:r w:rsidRPr="00980526">
        <w:rPr>
          <w:rFonts w:ascii="Calibri" w:hAnsi="Calibri" w:cs="Calibri"/>
          <w:sz w:val="22"/>
          <w:szCs w:val="22"/>
        </w:rPr>
        <w:t xml:space="preserve">Smlouvy o dílo (servis výtahů) č. </w:t>
      </w:r>
      <w:r w:rsidR="0002196A">
        <w:rPr>
          <w:rFonts w:ascii="Calibri" w:hAnsi="Calibri" w:cs="Calibri"/>
          <w:sz w:val="22"/>
          <w:szCs w:val="22"/>
        </w:rPr>
        <w:t>1</w:t>
      </w:r>
      <w:r w:rsidR="00D715D2">
        <w:rPr>
          <w:rFonts w:ascii="Calibri" w:hAnsi="Calibri" w:cs="Calibri"/>
          <w:sz w:val="22"/>
          <w:szCs w:val="22"/>
        </w:rPr>
        <w:t>95</w:t>
      </w:r>
      <w:r w:rsidR="00F57E19" w:rsidRPr="00980526">
        <w:rPr>
          <w:rFonts w:ascii="Calibri" w:hAnsi="Calibri" w:cs="Calibri"/>
          <w:sz w:val="22"/>
          <w:szCs w:val="22"/>
        </w:rPr>
        <w:t>/202</w:t>
      </w:r>
      <w:r w:rsidR="00D715D2">
        <w:rPr>
          <w:rFonts w:ascii="Calibri" w:hAnsi="Calibri" w:cs="Calibri"/>
          <w:sz w:val="22"/>
          <w:szCs w:val="22"/>
        </w:rPr>
        <w:t>2</w:t>
      </w:r>
    </w:p>
    <w:p w14:paraId="40758DC1" w14:textId="77777777" w:rsidR="007D0EB8" w:rsidRPr="00980526" w:rsidRDefault="007D0EB8" w:rsidP="007D0EB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8CBF25C" w14:textId="77777777" w:rsidR="007D0EB8" w:rsidRPr="00980526" w:rsidRDefault="007D0EB8" w:rsidP="007D0EB8">
      <w:pPr>
        <w:pStyle w:val="Zkladntext"/>
        <w:ind w:left="708"/>
        <w:rPr>
          <w:rFonts w:ascii="Calibri" w:hAnsi="Calibri" w:cs="Calibri"/>
          <w:b w:val="0"/>
          <w:sz w:val="22"/>
          <w:szCs w:val="22"/>
        </w:rPr>
      </w:pPr>
    </w:p>
    <w:p w14:paraId="431DBE0A" w14:textId="77777777" w:rsidR="007D0EB8" w:rsidRPr="00980526" w:rsidRDefault="007D0EB8" w:rsidP="007D0EB8">
      <w:pPr>
        <w:pStyle w:val="Zkladntext"/>
        <w:jc w:val="center"/>
        <w:rPr>
          <w:rFonts w:ascii="Calibri" w:hAnsi="Calibri" w:cs="Calibri"/>
          <w:b w:val="0"/>
          <w:sz w:val="22"/>
          <w:szCs w:val="22"/>
        </w:rPr>
      </w:pPr>
      <w:r w:rsidRPr="00980526">
        <w:rPr>
          <w:rFonts w:ascii="Calibri" w:hAnsi="Calibri" w:cs="Calibri"/>
          <w:b w:val="0"/>
          <w:sz w:val="22"/>
          <w:szCs w:val="22"/>
        </w:rPr>
        <w:t>uzavřené podle p</w:t>
      </w:r>
      <w:r w:rsidR="00D778E3" w:rsidRPr="00980526">
        <w:rPr>
          <w:rFonts w:ascii="Calibri" w:hAnsi="Calibri" w:cs="Calibri"/>
          <w:b w:val="0"/>
          <w:sz w:val="22"/>
          <w:szCs w:val="22"/>
        </w:rPr>
        <w:t>říslušných ustanovení Občanského</w:t>
      </w:r>
      <w:r w:rsidRPr="00980526">
        <w:rPr>
          <w:rFonts w:ascii="Calibri" w:hAnsi="Calibri" w:cs="Calibri"/>
          <w:b w:val="0"/>
          <w:sz w:val="22"/>
          <w:szCs w:val="22"/>
        </w:rPr>
        <w:t xml:space="preserve"> zákoníku</w:t>
      </w:r>
    </w:p>
    <w:p w14:paraId="671060F8" w14:textId="77777777" w:rsidR="007D0EB8" w:rsidRPr="00980526" w:rsidRDefault="007D0EB8" w:rsidP="007D0EB8">
      <w:pPr>
        <w:pStyle w:val="Zkladntext"/>
        <w:jc w:val="center"/>
        <w:rPr>
          <w:rFonts w:ascii="Calibri" w:hAnsi="Calibri" w:cs="Calibri"/>
          <w:b w:val="0"/>
          <w:sz w:val="22"/>
          <w:szCs w:val="22"/>
        </w:rPr>
      </w:pPr>
      <w:r w:rsidRPr="00980526">
        <w:rPr>
          <w:rFonts w:ascii="Calibri" w:hAnsi="Calibri" w:cs="Calibri"/>
          <w:b w:val="0"/>
          <w:sz w:val="22"/>
          <w:szCs w:val="22"/>
        </w:rPr>
        <w:t>mezi smluvními stranami:</w:t>
      </w:r>
    </w:p>
    <w:p w14:paraId="7A64F40A" w14:textId="77777777" w:rsidR="007D0EB8" w:rsidRPr="00980526" w:rsidRDefault="007D0EB8" w:rsidP="007D0EB8">
      <w:pPr>
        <w:rPr>
          <w:rFonts w:ascii="Calibri" w:hAnsi="Calibri" w:cs="Calibri"/>
          <w:b/>
          <w:sz w:val="22"/>
          <w:szCs w:val="22"/>
        </w:rPr>
      </w:pPr>
    </w:p>
    <w:p w14:paraId="0DF31DB2" w14:textId="77777777" w:rsidR="009D4490" w:rsidRDefault="007D0EB8" w:rsidP="009D4490">
      <w:pPr>
        <w:rPr>
          <w:rFonts w:ascii="Calibri" w:hAnsi="Calibri" w:cs="Calibri"/>
          <w:b/>
          <w:sz w:val="22"/>
          <w:szCs w:val="22"/>
        </w:rPr>
      </w:pPr>
      <w:r w:rsidRPr="00980526">
        <w:rPr>
          <w:rFonts w:ascii="Calibri" w:hAnsi="Calibri" w:cs="Calibri"/>
          <w:b/>
          <w:sz w:val="22"/>
          <w:szCs w:val="22"/>
        </w:rPr>
        <w:t xml:space="preserve"> </w:t>
      </w:r>
    </w:p>
    <w:p w14:paraId="71D8A733" w14:textId="77777777" w:rsidR="00C76CC9" w:rsidRPr="008A7A70" w:rsidRDefault="00C76CC9" w:rsidP="009D4490">
      <w:pPr>
        <w:rPr>
          <w:rFonts w:asciiTheme="minorHAnsi" w:hAnsiTheme="minorHAnsi" w:cstheme="minorHAnsi"/>
          <w:b/>
          <w:sz w:val="22"/>
          <w:szCs w:val="22"/>
        </w:rPr>
      </w:pPr>
    </w:p>
    <w:p w14:paraId="26D257D9" w14:textId="77777777" w:rsidR="000D18B8" w:rsidRPr="00D715D2" w:rsidRDefault="000D18B8" w:rsidP="000D18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2CA60F" w14:textId="77777777" w:rsidR="00D715D2" w:rsidRPr="00D715D2" w:rsidRDefault="00D715D2" w:rsidP="00D715D2">
      <w:pPr>
        <w:jc w:val="both"/>
        <w:rPr>
          <w:rFonts w:asciiTheme="minorHAnsi" w:hAnsiTheme="minorHAnsi" w:cstheme="minorHAnsi"/>
          <w:sz w:val="22"/>
          <w:szCs w:val="22"/>
        </w:rPr>
      </w:pPr>
      <w:r w:rsidRPr="00D715D2">
        <w:rPr>
          <w:rFonts w:asciiTheme="minorHAnsi" w:hAnsiTheme="minorHAnsi" w:cstheme="minorHAnsi"/>
          <w:sz w:val="22"/>
          <w:szCs w:val="22"/>
        </w:rPr>
        <w:t>Objednatel:</w:t>
      </w:r>
    </w:p>
    <w:p w14:paraId="38EB6E68" w14:textId="77777777" w:rsidR="00D715D2" w:rsidRPr="00D715D2" w:rsidRDefault="00D715D2" w:rsidP="00D715D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F76745" w14:textId="77777777" w:rsidR="00D715D2" w:rsidRPr="00D715D2" w:rsidRDefault="00D715D2" w:rsidP="00D715D2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D715D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omov pod hradem Žampach</w:t>
      </w:r>
    </w:p>
    <w:p w14:paraId="40419397" w14:textId="77777777" w:rsidR="00D715D2" w:rsidRPr="00D715D2" w:rsidRDefault="00D715D2" w:rsidP="00D715D2">
      <w:pPr>
        <w:jc w:val="both"/>
        <w:rPr>
          <w:rFonts w:asciiTheme="minorHAnsi" w:hAnsiTheme="minorHAnsi" w:cstheme="minorHAnsi"/>
          <w:sz w:val="22"/>
          <w:szCs w:val="22"/>
        </w:rPr>
      </w:pPr>
      <w:r w:rsidRPr="00D715D2">
        <w:rPr>
          <w:rFonts w:asciiTheme="minorHAnsi" w:hAnsiTheme="minorHAnsi" w:cstheme="minorHAnsi"/>
          <w:sz w:val="22"/>
          <w:szCs w:val="22"/>
        </w:rPr>
        <w:t>IČ:</w:t>
      </w:r>
      <w:r w:rsidRPr="00D715D2">
        <w:rPr>
          <w:rFonts w:asciiTheme="minorHAnsi" w:hAnsiTheme="minorHAnsi" w:cstheme="minorHAnsi"/>
          <w:sz w:val="22"/>
          <w:szCs w:val="22"/>
        </w:rPr>
        <w:tab/>
      </w:r>
      <w:r w:rsidRPr="00D715D2">
        <w:rPr>
          <w:rFonts w:asciiTheme="minorHAnsi" w:hAnsiTheme="minorHAnsi" w:cstheme="minorHAnsi"/>
          <w:sz w:val="22"/>
          <w:szCs w:val="22"/>
        </w:rPr>
        <w:tab/>
        <w:t>00854271</w:t>
      </w:r>
    </w:p>
    <w:p w14:paraId="2EC7D34F" w14:textId="77777777" w:rsidR="00D715D2" w:rsidRPr="00D715D2" w:rsidRDefault="00D715D2" w:rsidP="00D715D2">
      <w:pPr>
        <w:jc w:val="both"/>
        <w:rPr>
          <w:rFonts w:asciiTheme="minorHAnsi" w:hAnsiTheme="minorHAnsi" w:cstheme="minorHAnsi"/>
          <w:sz w:val="22"/>
          <w:szCs w:val="22"/>
        </w:rPr>
      </w:pPr>
      <w:r w:rsidRPr="00D715D2">
        <w:rPr>
          <w:rFonts w:asciiTheme="minorHAnsi" w:hAnsiTheme="minorHAnsi" w:cstheme="minorHAnsi"/>
          <w:sz w:val="22"/>
          <w:szCs w:val="22"/>
        </w:rPr>
        <w:t>DIČ:</w:t>
      </w:r>
      <w:r w:rsidRPr="00D715D2">
        <w:rPr>
          <w:rFonts w:asciiTheme="minorHAnsi" w:hAnsiTheme="minorHAnsi" w:cstheme="minorHAnsi"/>
          <w:sz w:val="22"/>
          <w:szCs w:val="22"/>
        </w:rPr>
        <w:tab/>
      </w:r>
      <w:r w:rsidRPr="00D715D2">
        <w:rPr>
          <w:rFonts w:asciiTheme="minorHAnsi" w:hAnsiTheme="minorHAnsi" w:cstheme="minorHAnsi"/>
          <w:sz w:val="22"/>
          <w:szCs w:val="22"/>
        </w:rPr>
        <w:tab/>
        <w:t>CZ00854271</w:t>
      </w:r>
    </w:p>
    <w:p w14:paraId="4302542B" w14:textId="77777777" w:rsidR="00D715D2" w:rsidRPr="00D715D2" w:rsidRDefault="00D715D2" w:rsidP="00D715D2">
      <w:pPr>
        <w:jc w:val="both"/>
        <w:rPr>
          <w:rFonts w:asciiTheme="minorHAnsi" w:hAnsiTheme="minorHAnsi" w:cstheme="minorHAnsi"/>
          <w:sz w:val="22"/>
          <w:szCs w:val="22"/>
        </w:rPr>
      </w:pPr>
      <w:r w:rsidRPr="00D715D2">
        <w:rPr>
          <w:rFonts w:asciiTheme="minorHAnsi" w:hAnsiTheme="minorHAnsi" w:cstheme="minorHAnsi"/>
          <w:sz w:val="22"/>
          <w:szCs w:val="22"/>
        </w:rPr>
        <w:t>Sídlo:</w:t>
      </w:r>
      <w:r w:rsidRPr="00D715D2">
        <w:rPr>
          <w:rFonts w:asciiTheme="minorHAnsi" w:hAnsiTheme="minorHAnsi" w:cstheme="minorHAnsi"/>
          <w:sz w:val="22"/>
          <w:szCs w:val="22"/>
        </w:rPr>
        <w:tab/>
      </w:r>
      <w:r w:rsidRPr="00D715D2">
        <w:rPr>
          <w:rFonts w:asciiTheme="minorHAnsi" w:hAnsiTheme="minorHAnsi" w:cstheme="minorHAnsi"/>
          <w:sz w:val="22"/>
          <w:szCs w:val="22"/>
        </w:rPr>
        <w:tab/>
      </w:r>
      <w:r w:rsidRPr="00D715D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Žamberk, Žampach č. 1, PSČ 56401</w:t>
      </w:r>
    </w:p>
    <w:p w14:paraId="4B63C0A0" w14:textId="77777777" w:rsidR="00D715D2" w:rsidRPr="00D715D2" w:rsidRDefault="00D715D2" w:rsidP="00D715D2">
      <w:pPr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D715D2">
        <w:rPr>
          <w:rFonts w:asciiTheme="minorHAnsi" w:hAnsiTheme="minorHAnsi" w:cstheme="minorHAnsi"/>
          <w:sz w:val="22"/>
          <w:szCs w:val="22"/>
        </w:rPr>
        <w:t>Zástupce:</w:t>
      </w:r>
      <w:r w:rsidRPr="00D715D2">
        <w:rPr>
          <w:rFonts w:asciiTheme="minorHAnsi" w:hAnsiTheme="minorHAnsi" w:cstheme="minorHAnsi"/>
          <w:sz w:val="22"/>
          <w:szCs w:val="22"/>
        </w:rPr>
        <w:tab/>
      </w:r>
      <w:r w:rsidRPr="00D715D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aedDr. LUDĚK GRÄTZ, ředitel</w:t>
      </w:r>
    </w:p>
    <w:p w14:paraId="4CE18D25" w14:textId="233CE3B2" w:rsidR="00D715D2" w:rsidRPr="00D715D2" w:rsidRDefault="00D715D2" w:rsidP="00D715D2">
      <w:pPr>
        <w:jc w:val="both"/>
        <w:rPr>
          <w:rFonts w:asciiTheme="minorHAnsi" w:hAnsiTheme="minorHAnsi" w:cstheme="minorHAnsi"/>
          <w:sz w:val="22"/>
          <w:szCs w:val="22"/>
        </w:rPr>
      </w:pPr>
      <w:r w:rsidRPr="00D715D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Zástupce ve věcech technických: Michal Vaňous, technik-správce</w:t>
      </w:r>
    </w:p>
    <w:p w14:paraId="03F0A82D" w14:textId="77777777" w:rsidR="00D715D2" w:rsidRPr="00D715D2" w:rsidRDefault="00D715D2" w:rsidP="00D715D2">
      <w:pPr>
        <w:jc w:val="both"/>
        <w:rPr>
          <w:rFonts w:asciiTheme="minorHAnsi" w:hAnsiTheme="minorHAnsi" w:cstheme="minorHAnsi"/>
          <w:sz w:val="22"/>
          <w:szCs w:val="22"/>
        </w:rPr>
      </w:pPr>
      <w:r w:rsidRPr="00D715D2">
        <w:rPr>
          <w:rFonts w:asciiTheme="minorHAnsi" w:hAnsiTheme="minorHAnsi" w:cstheme="minorHAnsi"/>
          <w:sz w:val="22"/>
          <w:szCs w:val="22"/>
        </w:rPr>
        <w:t xml:space="preserve">Tel. kontakt: </w:t>
      </w:r>
      <w:r w:rsidRPr="00D715D2">
        <w:rPr>
          <w:rFonts w:asciiTheme="minorHAnsi" w:hAnsiTheme="minorHAnsi" w:cstheme="minorHAnsi"/>
          <w:sz w:val="22"/>
          <w:szCs w:val="22"/>
        </w:rPr>
        <w:tab/>
        <w:t>+420 731 101 475</w:t>
      </w:r>
    </w:p>
    <w:p w14:paraId="427070C2" w14:textId="77777777" w:rsidR="00D715D2" w:rsidRPr="00D715D2" w:rsidRDefault="00D715D2" w:rsidP="00D715D2">
      <w:pPr>
        <w:jc w:val="both"/>
        <w:rPr>
          <w:rFonts w:asciiTheme="minorHAnsi" w:hAnsiTheme="minorHAnsi" w:cstheme="minorHAnsi"/>
          <w:sz w:val="22"/>
          <w:szCs w:val="22"/>
        </w:rPr>
      </w:pPr>
      <w:r w:rsidRPr="00D715D2">
        <w:rPr>
          <w:rFonts w:asciiTheme="minorHAnsi" w:hAnsiTheme="minorHAnsi" w:cstheme="minorHAnsi"/>
          <w:sz w:val="22"/>
          <w:szCs w:val="22"/>
        </w:rPr>
        <w:t>E-mail:</w:t>
      </w:r>
      <w:r w:rsidRPr="00D715D2">
        <w:rPr>
          <w:rFonts w:asciiTheme="minorHAnsi" w:hAnsiTheme="minorHAnsi" w:cstheme="minorHAnsi"/>
          <w:sz w:val="22"/>
          <w:szCs w:val="22"/>
        </w:rPr>
        <w:tab/>
      </w:r>
      <w:r w:rsidRPr="00D715D2">
        <w:rPr>
          <w:rFonts w:asciiTheme="minorHAnsi" w:hAnsiTheme="minorHAnsi" w:cstheme="minorHAnsi"/>
          <w:sz w:val="22"/>
          <w:szCs w:val="22"/>
        </w:rPr>
        <w:tab/>
      </w:r>
      <w:r w:rsidRPr="00D715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echnik@uspza.cz</w:t>
      </w:r>
    </w:p>
    <w:p w14:paraId="6EA294F8" w14:textId="77777777" w:rsidR="00D715D2" w:rsidRPr="00D715D2" w:rsidRDefault="00D715D2" w:rsidP="00D715D2">
      <w:pPr>
        <w:rPr>
          <w:rFonts w:asciiTheme="minorHAnsi" w:hAnsiTheme="minorHAnsi" w:cstheme="minorHAnsi"/>
          <w:sz w:val="22"/>
          <w:szCs w:val="22"/>
        </w:rPr>
      </w:pPr>
      <w:r w:rsidRPr="00D715D2">
        <w:rPr>
          <w:rFonts w:asciiTheme="minorHAnsi" w:hAnsiTheme="minorHAnsi" w:cstheme="minorHAnsi"/>
          <w:sz w:val="22"/>
          <w:szCs w:val="22"/>
        </w:rPr>
        <w:t xml:space="preserve">Č. účtu: </w:t>
      </w:r>
      <w:r w:rsidRPr="00D715D2">
        <w:rPr>
          <w:rFonts w:asciiTheme="minorHAnsi" w:hAnsiTheme="minorHAnsi" w:cstheme="minorHAnsi"/>
          <w:sz w:val="22"/>
          <w:szCs w:val="22"/>
        </w:rPr>
        <w:tab/>
        <w:t>102125-664/0600</w:t>
      </w:r>
    </w:p>
    <w:p w14:paraId="15E20B35" w14:textId="08526589" w:rsidR="000D18B8" w:rsidRPr="008A7A70" w:rsidRDefault="000D18B8" w:rsidP="000D18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D4A95A" w14:textId="77777777" w:rsidR="000D18B8" w:rsidRPr="008A7A70" w:rsidRDefault="000D18B8" w:rsidP="000D18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71A4E8" w14:textId="77777777" w:rsidR="000D18B8" w:rsidRPr="000D18B8" w:rsidRDefault="000D18B8" w:rsidP="000D18B8">
      <w:pPr>
        <w:jc w:val="both"/>
        <w:rPr>
          <w:rFonts w:asciiTheme="minorHAnsi" w:hAnsiTheme="minorHAnsi" w:cstheme="minorHAnsi"/>
          <w:sz w:val="22"/>
          <w:szCs w:val="22"/>
        </w:rPr>
      </w:pPr>
      <w:r w:rsidRPr="000D18B8">
        <w:rPr>
          <w:rFonts w:asciiTheme="minorHAnsi" w:hAnsiTheme="minorHAnsi" w:cstheme="minorHAnsi"/>
          <w:sz w:val="22"/>
          <w:szCs w:val="22"/>
        </w:rPr>
        <w:t>a</w:t>
      </w:r>
    </w:p>
    <w:p w14:paraId="4AD02F7F" w14:textId="77777777" w:rsidR="000D18B8" w:rsidRPr="000D18B8" w:rsidRDefault="000D18B8" w:rsidP="000D18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BB0576" w14:textId="77777777" w:rsidR="000D18B8" w:rsidRPr="000D18B8" w:rsidRDefault="000D18B8" w:rsidP="000D18B8">
      <w:pPr>
        <w:jc w:val="both"/>
        <w:rPr>
          <w:rFonts w:asciiTheme="minorHAnsi" w:hAnsiTheme="minorHAnsi" w:cstheme="minorHAnsi"/>
          <w:sz w:val="22"/>
          <w:szCs w:val="22"/>
        </w:rPr>
      </w:pPr>
      <w:r w:rsidRPr="000D18B8">
        <w:rPr>
          <w:rFonts w:asciiTheme="minorHAnsi" w:hAnsiTheme="minorHAnsi" w:cstheme="minorHAnsi"/>
          <w:sz w:val="22"/>
          <w:szCs w:val="22"/>
        </w:rPr>
        <w:t>Zhotovitel:</w:t>
      </w:r>
    </w:p>
    <w:p w14:paraId="34CD500B" w14:textId="77777777" w:rsidR="000D18B8" w:rsidRPr="000D18B8" w:rsidRDefault="000D18B8" w:rsidP="000D18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84771C" w14:textId="77777777" w:rsidR="000D18B8" w:rsidRPr="000D18B8" w:rsidRDefault="000D18B8" w:rsidP="000D18B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18B8">
        <w:rPr>
          <w:rFonts w:asciiTheme="minorHAnsi" w:hAnsiTheme="minorHAnsi" w:cstheme="minorHAnsi"/>
          <w:b/>
          <w:bCs/>
          <w:sz w:val="22"/>
          <w:szCs w:val="22"/>
        </w:rPr>
        <w:t>DK VÝTAHY s.r.o.</w:t>
      </w:r>
    </w:p>
    <w:p w14:paraId="4BDA4117" w14:textId="77777777" w:rsidR="000D18B8" w:rsidRPr="000D18B8" w:rsidRDefault="000D18B8" w:rsidP="000D18B8">
      <w:pPr>
        <w:jc w:val="both"/>
        <w:rPr>
          <w:rFonts w:asciiTheme="minorHAnsi" w:hAnsiTheme="minorHAnsi" w:cstheme="minorHAnsi"/>
          <w:sz w:val="22"/>
          <w:szCs w:val="22"/>
        </w:rPr>
      </w:pPr>
      <w:r w:rsidRPr="000D18B8">
        <w:rPr>
          <w:rFonts w:asciiTheme="minorHAnsi" w:hAnsiTheme="minorHAnsi" w:cstheme="minorHAnsi"/>
          <w:sz w:val="22"/>
          <w:szCs w:val="22"/>
        </w:rPr>
        <w:t xml:space="preserve">IČ: </w:t>
      </w:r>
      <w:r w:rsidRPr="000D18B8">
        <w:rPr>
          <w:rFonts w:asciiTheme="minorHAnsi" w:hAnsiTheme="minorHAnsi" w:cstheme="minorHAnsi"/>
          <w:sz w:val="22"/>
          <w:szCs w:val="22"/>
        </w:rPr>
        <w:tab/>
      </w:r>
      <w:r w:rsidRPr="000D18B8">
        <w:rPr>
          <w:rFonts w:asciiTheme="minorHAnsi" w:hAnsiTheme="minorHAnsi" w:cstheme="minorHAnsi"/>
          <w:sz w:val="22"/>
          <w:szCs w:val="22"/>
        </w:rPr>
        <w:tab/>
        <w:t>05752701</w:t>
      </w:r>
    </w:p>
    <w:p w14:paraId="0EFFF9FB" w14:textId="77777777" w:rsidR="000D18B8" w:rsidRPr="000D18B8" w:rsidRDefault="000D18B8" w:rsidP="000D18B8">
      <w:pPr>
        <w:jc w:val="both"/>
        <w:rPr>
          <w:rFonts w:asciiTheme="minorHAnsi" w:hAnsiTheme="minorHAnsi" w:cstheme="minorHAnsi"/>
          <w:sz w:val="22"/>
          <w:szCs w:val="22"/>
        </w:rPr>
      </w:pPr>
      <w:r w:rsidRPr="000D18B8">
        <w:rPr>
          <w:rFonts w:asciiTheme="minorHAnsi" w:hAnsiTheme="minorHAnsi" w:cstheme="minorHAnsi"/>
          <w:sz w:val="22"/>
          <w:szCs w:val="22"/>
        </w:rPr>
        <w:t xml:space="preserve">DIČ: </w:t>
      </w:r>
      <w:r w:rsidRPr="000D18B8">
        <w:rPr>
          <w:rFonts w:asciiTheme="minorHAnsi" w:hAnsiTheme="minorHAnsi" w:cstheme="minorHAnsi"/>
          <w:sz w:val="22"/>
          <w:szCs w:val="22"/>
        </w:rPr>
        <w:tab/>
      </w:r>
      <w:r w:rsidRPr="000D18B8">
        <w:rPr>
          <w:rFonts w:asciiTheme="minorHAnsi" w:hAnsiTheme="minorHAnsi" w:cstheme="minorHAnsi"/>
          <w:sz w:val="22"/>
          <w:szCs w:val="22"/>
        </w:rPr>
        <w:tab/>
        <w:t>CZ05752701</w:t>
      </w:r>
    </w:p>
    <w:p w14:paraId="0D25D7DF" w14:textId="77777777" w:rsidR="000D18B8" w:rsidRPr="000D18B8" w:rsidRDefault="000D18B8" w:rsidP="000D18B8">
      <w:pPr>
        <w:jc w:val="both"/>
        <w:rPr>
          <w:rFonts w:asciiTheme="minorHAnsi" w:hAnsiTheme="minorHAnsi" w:cstheme="minorHAnsi"/>
          <w:sz w:val="22"/>
          <w:szCs w:val="22"/>
        </w:rPr>
      </w:pPr>
      <w:r w:rsidRPr="000D18B8">
        <w:rPr>
          <w:rFonts w:asciiTheme="minorHAnsi" w:hAnsiTheme="minorHAnsi" w:cstheme="minorHAnsi"/>
          <w:sz w:val="22"/>
          <w:szCs w:val="22"/>
        </w:rPr>
        <w:t xml:space="preserve">Sídlo: </w:t>
      </w:r>
      <w:r w:rsidRPr="000D18B8">
        <w:rPr>
          <w:rFonts w:asciiTheme="minorHAnsi" w:hAnsiTheme="minorHAnsi" w:cstheme="minorHAnsi"/>
          <w:sz w:val="22"/>
          <w:szCs w:val="22"/>
        </w:rPr>
        <w:tab/>
      </w:r>
      <w:r w:rsidRPr="000D18B8">
        <w:rPr>
          <w:rFonts w:asciiTheme="minorHAnsi" w:hAnsiTheme="minorHAnsi" w:cstheme="minorHAnsi"/>
          <w:sz w:val="22"/>
          <w:szCs w:val="22"/>
        </w:rPr>
        <w:tab/>
        <w:t xml:space="preserve">Třebovská 18, </w:t>
      </w:r>
      <w:proofErr w:type="spellStart"/>
      <w:r w:rsidRPr="000D18B8">
        <w:rPr>
          <w:rFonts w:asciiTheme="minorHAnsi" w:hAnsiTheme="minorHAnsi" w:cstheme="minorHAnsi"/>
          <w:sz w:val="22"/>
          <w:szCs w:val="22"/>
        </w:rPr>
        <w:t>Hylváty</w:t>
      </w:r>
      <w:proofErr w:type="spellEnd"/>
      <w:r w:rsidRPr="000D18B8">
        <w:rPr>
          <w:rFonts w:asciiTheme="minorHAnsi" w:hAnsiTheme="minorHAnsi" w:cstheme="minorHAnsi"/>
          <w:sz w:val="22"/>
          <w:szCs w:val="22"/>
        </w:rPr>
        <w:t>, 562 03 Ústí nad Orlicí</w:t>
      </w:r>
    </w:p>
    <w:p w14:paraId="7FD736A3" w14:textId="77777777" w:rsidR="000D18B8" w:rsidRPr="000D18B8" w:rsidRDefault="000D18B8" w:rsidP="000D18B8">
      <w:pPr>
        <w:jc w:val="both"/>
        <w:rPr>
          <w:rFonts w:asciiTheme="minorHAnsi" w:hAnsiTheme="minorHAnsi" w:cstheme="minorHAnsi"/>
          <w:sz w:val="22"/>
          <w:szCs w:val="22"/>
        </w:rPr>
      </w:pPr>
      <w:r w:rsidRPr="000D18B8">
        <w:rPr>
          <w:rFonts w:asciiTheme="minorHAnsi" w:hAnsiTheme="minorHAnsi" w:cstheme="minorHAnsi"/>
          <w:sz w:val="22"/>
          <w:szCs w:val="22"/>
        </w:rPr>
        <w:t xml:space="preserve">Zástupce: </w:t>
      </w:r>
      <w:r w:rsidRPr="000D18B8">
        <w:rPr>
          <w:rFonts w:asciiTheme="minorHAnsi" w:hAnsiTheme="minorHAnsi" w:cstheme="minorHAnsi"/>
          <w:sz w:val="22"/>
          <w:szCs w:val="22"/>
        </w:rPr>
        <w:tab/>
        <w:t>David Kovář, jednatel</w:t>
      </w:r>
    </w:p>
    <w:p w14:paraId="7E5806FE" w14:textId="77777777" w:rsidR="000D18B8" w:rsidRPr="000D18B8" w:rsidRDefault="000D18B8" w:rsidP="000D18B8">
      <w:pPr>
        <w:jc w:val="both"/>
        <w:rPr>
          <w:rFonts w:asciiTheme="minorHAnsi" w:hAnsiTheme="minorHAnsi" w:cstheme="minorHAnsi"/>
          <w:sz w:val="22"/>
          <w:szCs w:val="22"/>
        </w:rPr>
      </w:pPr>
      <w:r w:rsidRPr="000D18B8">
        <w:rPr>
          <w:rFonts w:asciiTheme="minorHAnsi" w:hAnsiTheme="minorHAnsi" w:cstheme="minorHAnsi"/>
          <w:sz w:val="22"/>
          <w:szCs w:val="22"/>
        </w:rPr>
        <w:t xml:space="preserve">Tel. kontakt: </w:t>
      </w:r>
      <w:r w:rsidRPr="000D18B8">
        <w:rPr>
          <w:rFonts w:asciiTheme="minorHAnsi" w:hAnsiTheme="minorHAnsi" w:cstheme="minorHAnsi"/>
          <w:sz w:val="22"/>
          <w:szCs w:val="22"/>
        </w:rPr>
        <w:tab/>
        <w:t>+420 602 465 863</w:t>
      </w:r>
    </w:p>
    <w:p w14:paraId="1211412D" w14:textId="77777777" w:rsidR="000D18B8" w:rsidRPr="000D18B8" w:rsidRDefault="000D18B8" w:rsidP="000D18B8">
      <w:pPr>
        <w:jc w:val="both"/>
        <w:rPr>
          <w:rFonts w:asciiTheme="minorHAnsi" w:hAnsiTheme="minorHAnsi" w:cstheme="minorHAnsi"/>
          <w:sz w:val="22"/>
          <w:szCs w:val="22"/>
        </w:rPr>
      </w:pPr>
      <w:r w:rsidRPr="000D18B8">
        <w:rPr>
          <w:rFonts w:asciiTheme="minorHAnsi" w:hAnsiTheme="minorHAnsi" w:cstheme="minorHAnsi"/>
          <w:sz w:val="22"/>
          <w:szCs w:val="22"/>
        </w:rPr>
        <w:t xml:space="preserve">E-mail: </w:t>
      </w:r>
      <w:r w:rsidRPr="000D18B8">
        <w:rPr>
          <w:rFonts w:asciiTheme="minorHAnsi" w:hAnsiTheme="minorHAnsi" w:cstheme="minorHAnsi"/>
          <w:sz w:val="22"/>
          <w:szCs w:val="22"/>
        </w:rPr>
        <w:tab/>
      </w:r>
      <w:r w:rsidRPr="000D18B8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Pr="000D18B8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dkvytahy@email.cz</w:t>
        </w:r>
      </w:hyperlink>
    </w:p>
    <w:p w14:paraId="3AFE1B69" w14:textId="77777777" w:rsidR="000D18B8" w:rsidRPr="000D18B8" w:rsidRDefault="000D18B8" w:rsidP="000D18B8">
      <w:pPr>
        <w:jc w:val="both"/>
        <w:rPr>
          <w:rFonts w:asciiTheme="minorHAnsi" w:hAnsiTheme="minorHAnsi" w:cstheme="minorHAnsi"/>
          <w:sz w:val="22"/>
          <w:szCs w:val="22"/>
        </w:rPr>
      </w:pPr>
      <w:r w:rsidRPr="000D18B8">
        <w:rPr>
          <w:rFonts w:asciiTheme="minorHAnsi" w:hAnsiTheme="minorHAnsi" w:cstheme="minorHAnsi"/>
          <w:sz w:val="22"/>
          <w:szCs w:val="22"/>
        </w:rPr>
        <w:t xml:space="preserve">Č. účtu: </w:t>
      </w:r>
      <w:r w:rsidRPr="000D18B8">
        <w:rPr>
          <w:rFonts w:asciiTheme="minorHAnsi" w:hAnsiTheme="minorHAnsi" w:cstheme="minorHAnsi"/>
          <w:sz w:val="22"/>
          <w:szCs w:val="22"/>
        </w:rPr>
        <w:tab/>
        <w:t>2501148627/2010</w:t>
      </w:r>
    </w:p>
    <w:p w14:paraId="416E7099" w14:textId="77777777" w:rsidR="000D18B8" w:rsidRPr="000D18B8" w:rsidRDefault="000D18B8" w:rsidP="000D18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872793" w14:textId="77777777" w:rsidR="002C4E58" w:rsidRPr="000D18B8" w:rsidRDefault="002C4E58" w:rsidP="002C4E58">
      <w:pPr>
        <w:rPr>
          <w:rFonts w:asciiTheme="minorHAnsi" w:hAnsiTheme="minorHAnsi" w:cstheme="minorHAnsi"/>
          <w:b/>
          <w:sz w:val="22"/>
          <w:szCs w:val="22"/>
        </w:rPr>
      </w:pPr>
    </w:p>
    <w:p w14:paraId="020616F6" w14:textId="77777777" w:rsidR="00FA04E5" w:rsidRDefault="00FA04E5" w:rsidP="007D0EB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48181553" w14:textId="77777777" w:rsidR="00E10E85" w:rsidRDefault="00E10E85" w:rsidP="007D0EB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44B2A0A4" w14:textId="77777777" w:rsidR="00E10E85" w:rsidRDefault="00E10E85" w:rsidP="007D0EB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451C9EB" w14:textId="77777777" w:rsidR="00E10E85" w:rsidRDefault="00E10E85" w:rsidP="007D0EB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837639D" w14:textId="77777777" w:rsidR="00E10E85" w:rsidRDefault="00E10E85" w:rsidP="007D0EB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F6D3E41" w14:textId="77777777" w:rsidR="00E10E85" w:rsidRDefault="00E10E85" w:rsidP="007D0EB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4B04F07C" w14:textId="77777777" w:rsidR="00E10E85" w:rsidRDefault="00E10E85" w:rsidP="007D0EB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ED29B8C" w14:textId="77777777" w:rsidR="00E10E85" w:rsidRDefault="00E10E85" w:rsidP="007D0EB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03BA121" w14:textId="77777777" w:rsidR="00E10E85" w:rsidRDefault="00E10E85" w:rsidP="007D0EB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BD6CA78" w14:textId="77777777" w:rsidR="008A7A70" w:rsidRPr="008123C4" w:rsidRDefault="008A7A70" w:rsidP="007D0EB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DE9603D" w14:textId="77777777" w:rsidR="008123C4" w:rsidRPr="00980526" w:rsidRDefault="008123C4" w:rsidP="00D32D36">
      <w:pPr>
        <w:rPr>
          <w:rFonts w:ascii="Calibri" w:hAnsi="Calibri" w:cs="Calibri"/>
          <w:b/>
          <w:sz w:val="22"/>
          <w:szCs w:val="22"/>
          <w:u w:val="single"/>
        </w:rPr>
      </w:pPr>
    </w:p>
    <w:p w14:paraId="25DBD2C5" w14:textId="77777777" w:rsidR="000F5714" w:rsidRPr="00980526" w:rsidRDefault="000F5714" w:rsidP="00D32D36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2E39E4C" w14:textId="77777777" w:rsidR="00CA0643" w:rsidRPr="00980526" w:rsidRDefault="00CA0643" w:rsidP="00CA0643">
      <w:pPr>
        <w:jc w:val="center"/>
        <w:rPr>
          <w:rFonts w:ascii="Calibri" w:hAnsi="Calibri" w:cs="Calibri"/>
          <w:b/>
          <w:sz w:val="22"/>
          <w:szCs w:val="22"/>
        </w:rPr>
      </w:pPr>
      <w:r w:rsidRPr="00980526">
        <w:rPr>
          <w:rFonts w:ascii="Calibri" w:hAnsi="Calibri" w:cs="Calibri"/>
          <w:b/>
          <w:sz w:val="22"/>
          <w:szCs w:val="22"/>
        </w:rPr>
        <w:lastRenderedPageBreak/>
        <w:t>I. Předmět dodatku</w:t>
      </w:r>
    </w:p>
    <w:p w14:paraId="613C88B3" w14:textId="77777777" w:rsidR="00CA0643" w:rsidRPr="00980526" w:rsidRDefault="00CA0643" w:rsidP="00CA0643">
      <w:pPr>
        <w:pStyle w:val="Zkladntext2"/>
        <w:rPr>
          <w:rFonts w:ascii="Calibri" w:hAnsi="Calibri" w:cs="Calibri"/>
          <w:sz w:val="22"/>
          <w:szCs w:val="22"/>
        </w:rPr>
      </w:pPr>
    </w:p>
    <w:p w14:paraId="6A55129E" w14:textId="77777777" w:rsidR="00CA0643" w:rsidRPr="00646520" w:rsidRDefault="00CA0643" w:rsidP="00CA0643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14:paraId="71F1E09D" w14:textId="515E611A" w:rsidR="006C78C9" w:rsidRPr="00646520" w:rsidRDefault="006C78C9" w:rsidP="00E3149F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646520">
        <w:rPr>
          <w:rFonts w:asciiTheme="minorHAnsi" w:hAnsiTheme="minorHAnsi" w:cstheme="minorHAnsi"/>
          <w:sz w:val="22"/>
          <w:szCs w:val="22"/>
        </w:rPr>
        <w:t>Předmětem tohoto dodatku je aktualizace seznamu výtahů, navýšení paušálního poplatk</w:t>
      </w:r>
      <w:r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46520">
        <w:rPr>
          <w:rFonts w:asciiTheme="minorHAnsi" w:hAnsiTheme="minorHAnsi" w:cstheme="minorHAnsi"/>
          <w:sz w:val="22"/>
          <w:szCs w:val="22"/>
        </w:rPr>
        <w:t>a hodinov</w:t>
      </w:r>
      <w:r w:rsidR="00C620FF">
        <w:rPr>
          <w:rFonts w:asciiTheme="minorHAnsi" w:hAnsiTheme="minorHAnsi" w:cstheme="minorHAnsi"/>
          <w:sz w:val="22"/>
          <w:szCs w:val="22"/>
        </w:rPr>
        <w:t>é</w:t>
      </w:r>
      <w:r w:rsidRPr="00646520">
        <w:rPr>
          <w:rFonts w:asciiTheme="minorHAnsi" w:hAnsiTheme="minorHAnsi" w:cstheme="minorHAnsi"/>
          <w:sz w:val="22"/>
          <w:szCs w:val="22"/>
        </w:rPr>
        <w:t xml:space="preserve"> odměn</w:t>
      </w:r>
      <w:r w:rsidR="00C620FF">
        <w:rPr>
          <w:rFonts w:asciiTheme="minorHAnsi" w:hAnsiTheme="minorHAnsi" w:cstheme="minorHAnsi"/>
          <w:sz w:val="22"/>
          <w:szCs w:val="22"/>
        </w:rPr>
        <w:t>y</w:t>
      </w:r>
      <w:r w:rsidRPr="00646520">
        <w:rPr>
          <w:rFonts w:asciiTheme="minorHAnsi" w:hAnsiTheme="minorHAnsi" w:cstheme="minorHAnsi"/>
          <w:sz w:val="22"/>
          <w:szCs w:val="22"/>
        </w:rPr>
        <w:t xml:space="preserve"> za čas strávený opravou a dopravou ve výši </w:t>
      </w:r>
      <w:r>
        <w:rPr>
          <w:rFonts w:asciiTheme="minorHAnsi" w:hAnsiTheme="minorHAnsi" w:cstheme="minorHAnsi"/>
          <w:sz w:val="22"/>
          <w:szCs w:val="22"/>
        </w:rPr>
        <w:t>50</w:t>
      </w:r>
      <w:r w:rsidRPr="00646520">
        <w:rPr>
          <w:rFonts w:asciiTheme="minorHAnsi" w:hAnsiTheme="minorHAnsi" w:cstheme="minorHAnsi"/>
          <w:sz w:val="22"/>
          <w:szCs w:val="22"/>
        </w:rPr>
        <w:t>0,- Kč / hod. / pracovník + DPH.</w:t>
      </w:r>
    </w:p>
    <w:p w14:paraId="6742CF8F" w14:textId="77777777" w:rsidR="006C78C9" w:rsidRDefault="006C78C9" w:rsidP="00E3149F">
      <w:pPr>
        <w:pStyle w:val="Zkladntext2"/>
        <w:rPr>
          <w:rFonts w:ascii="Calibri" w:hAnsi="Calibri" w:cs="Calibri"/>
          <w:sz w:val="22"/>
          <w:szCs w:val="22"/>
        </w:rPr>
      </w:pPr>
    </w:p>
    <w:p w14:paraId="092189C7" w14:textId="77777777" w:rsidR="006C78C9" w:rsidRPr="00980526" w:rsidRDefault="006C78C9" w:rsidP="006C78C9">
      <w:pPr>
        <w:pStyle w:val="Zkladntext2"/>
        <w:rPr>
          <w:rFonts w:ascii="Calibri" w:hAnsi="Calibri" w:cs="Calibri"/>
          <w:sz w:val="22"/>
          <w:szCs w:val="22"/>
        </w:rPr>
      </w:pPr>
      <w:r w:rsidRPr="00980526">
        <w:rPr>
          <w:rFonts w:ascii="Calibri" w:hAnsi="Calibri" w:cs="Calibri"/>
          <w:sz w:val="22"/>
          <w:szCs w:val="22"/>
        </w:rPr>
        <w:t>Aktualizovaný seznam výtahů:</w:t>
      </w: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846"/>
        <w:gridCol w:w="2174"/>
        <w:gridCol w:w="1228"/>
        <w:gridCol w:w="1559"/>
        <w:gridCol w:w="1418"/>
        <w:gridCol w:w="1837"/>
      </w:tblGrid>
      <w:tr w:rsidR="008F2256" w14:paraId="206C1E4D" w14:textId="77777777" w:rsidTr="00E31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57875C5" w14:textId="77777777" w:rsidR="008F2256" w:rsidRDefault="008F2256" w:rsidP="00E3149F">
            <w:pPr>
              <w:jc w:val="center"/>
            </w:pPr>
            <w:proofErr w:type="spellStart"/>
            <w:r>
              <w:t>Ev.č</w:t>
            </w:r>
            <w:proofErr w:type="spellEnd"/>
            <w:r>
              <w:t>.</w:t>
            </w:r>
          </w:p>
        </w:tc>
        <w:tc>
          <w:tcPr>
            <w:tcW w:w="2174" w:type="dxa"/>
            <w:vAlign w:val="center"/>
          </w:tcPr>
          <w:p w14:paraId="094AD864" w14:textId="77777777" w:rsidR="008F2256" w:rsidRDefault="008F2256" w:rsidP="00E31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místění</w:t>
            </w:r>
          </w:p>
        </w:tc>
        <w:tc>
          <w:tcPr>
            <w:tcW w:w="1228" w:type="dxa"/>
            <w:vAlign w:val="center"/>
          </w:tcPr>
          <w:p w14:paraId="175C354B" w14:textId="77777777" w:rsidR="008F2256" w:rsidRDefault="008F2256" w:rsidP="00E31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ioda </w:t>
            </w:r>
            <w:r w:rsidRPr="006F08EA">
              <w:rPr>
                <w:sz w:val="16"/>
                <w:szCs w:val="16"/>
              </w:rPr>
              <w:t>odborné prohlídky</w:t>
            </w:r>
          </w:p>
        </w:tc>
        <w:tc>
          <w:tcPr>
            <w:tcW w:w="1559" w:type="dxa"/>
            <w:vAlign w:val="center"/>
          </w:tcPr>
          <w:p w14:paraId="4775443B" w14:textId="77777777" w:rsidR="008F2256" w:rsidRDefault="008F2256" w:rsidP="00E31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na bez DPH </w:t>
            </w:r>
          </w:p>
        </w:tc>
        <w:tc>
          <w:tcPr>
            <w:tcW w:w="1418" w:type="dxa"/>
            <w:vAlign w:val="center"/>
          </w:tcPr>
          <w:p w14:paraId="78C757EF" w14:textId="77777777" w:rsidR="008F2256" w:rsidRDefault="008F2256" w:rsidP="00E31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ioda </w:t>
            </w:r>
            <w:r>
              <w:rPr>
                <w:sz w:val="16"/>
                <w:szCs w:val="16"/>
              </w:rPr>
              <w:t>odborné zkoušky</w:t>
            </w:r>
          </w:p>
        </w:tc>
        <w:tc>
          <w:tcPr>
            <w:tcW w:w="1837" w:type="dxa"/>
            <w:vAlign w:val="center"/>
          </w:tcPr>
          <w:p w14:paraId="12855720" w14:textId="77777777" w:rsidR="008F2256" w:rsidRDefault="008F2256" w:rsidP="00E31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bez DPH</w:t>
            </w:r>
          </w:p>
        </w:tc>
      </w:tr>
      <w:tr w:rsidR="008F2256" w14:paraId="07EB029B" w14:textId="77777777" w:rsidTr="00E31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D321DF" w14:textId="2F3C380A" w:rsidR="008F2256" w:rsidRDefault="00C620FF" w:rsidP="00E3149F">
            <w:pPr>
              <w:jc w:val="center"/>
            </w:pPr>
            <w:r>
              <w:t>383</w:t>
            </w:r>
          </w:p>
        </w:tc>
        <w:tc>
          <w:tcPr>
            <w:tcW w:w="2174" w:type="dxa"/>
          </w:tcPr>
          <w:p w14:paraId="34C7672B" w14:textId="77777777" w:rsidR="008F2256" w:rsidRPr="006F08EA" w:rsidRDefault="008F2256" w:rsidP="00E31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F08EA">
              <w:rPr>
                <w:sz w:val="18"/>
                <w:szCs w:val="18"/>
              </w:rPr>
              <w:t>Zámecká budova OHV 480</w:t>
            </w:r>
          </w:p>
        </w:tc>
        <w:tc>
          <w:tcPr>
            <w:tcW w:w="1228" w:type="dxa"/>
          </w:tcPr>
          <w:p w14:paraId="60CD9989" w14:textId="77777777" w:rsidR="008F2256" w:rsidRPr="006F08EA" w:rsidRDefault="008F2256" w:rsidP="00E31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08EA">
              <w:rPr>
                <w:sz w:val="16"/>
                <w:szCs w:val="16"/>
              </w:rPr>
              <w:t>1x za 3 měsíce</w:t>
            </w:r>
          </w:p>
        </w:tc>
        <w:tc>
          <w:tcPr>
            <w:tcW w:w="1559" w:type="dxa"/>
          </w:tcPr>
          <w:p w14:paraId="4A881075" w14:textId="5D983995" w:rsidR="008F2256" w:rsidRDefault="008F2256" w:rsidP="00E314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620FF">
              <w:t>584</w:t>
            </w:r>
            <w:r>
              <w:t>,-Kč</w:t>
            </w:r>
          </w:p>
        </w:tc>
        <w:tc>
          <w:tcPr>
            <w:tcW w:w="1418" w:type="dxa"/>
          </w:tcPr>
          <w:p w14:paraId="60EC43B9" w14:textId="77777777" w:rsidR="008F2256" w:rsidRPr="00C65DE6" w:rsidRDefault="008F2256" w:rsidP="00E31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x za 3 roky</w:t>
            </w:r>
          </w:p>
        </w:tc>
        <w:tc>
          <w:tcPr>
            <w:tcW w:w="1837" w:type="dxa"/>
          </w:tcPr>
          <w:p w14:paraId="62EF0DA3" w14:textId="088C1E13" w:rsidR="008F2256" w:rsidRDefault="008F2256" w:rsidP="00E314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C620FF">
              <w:t>2</w:t>
            </w:r>
            <w:r>
              <w:t>00,-Kč</w:t>
            </w:r>
          </w:p>
        </w:tc>
      </w:tr>
      <w:tr w:rsidR="008F2256" w14:paraId="00C17487" w14:textId="77777777" w:rsidTr="00E31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CFA65C" w14:textId="42FB286D" w:rsidR="008F2256" w:rsidRDefault="00C620FF" w:rsidP="00E3149F">
            <w:pPr>
              <w:jc w:val="center"/>
            </w:pPr>
            <w:r>
              <w:t>384</w:t>
            </w:r>
          </w:p>
        </w:tc>
        <w:tc>
          <w:tcPr>
            <w:tcW w:w="2174" w:type="dxa"/>
          </w:tcPr>
          <w:p w14:paraId="022DFE27" w14:textId="77777777" w:rsidR="008F2256" w:rsidRPr="006F08EA" w:rsidRDefault="008F2256" w:rsidP="00E31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08EA">
              <w:rPr>
                <w:sz w:val="20"/>
                <w:szCs w:val="20"/>
              </w:rPr>
              <w:t>Kaple OHV 1000</w:t>
            </w:r>
          </w:p>
        </w:tc>
        <w:tc>
          <w:tcPr>
            <w:tcW w:w="1228" w:type="dxa"/>
          </w:tcPr>
          <w:p w14:paraId="397BD2C5" w14:textId="77777777" w:rsidR="008F2256" w:rsidRPr="006F08EA" w:rsidRDefault="008F2256" w:rsidP="00E31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x za 3 měsíce</w:t>
            </w:r>
          </w:p>
        </w:tc>
        <w:tc>
          <w:tcPr>
            <w:tcW w:w="1559" w:type="dxa"/>
          </w:tcPr>
          <w:p w14:paraId="5E5196AD" w14:textId="18A9DF71" w:rsidR="008F2256" w:rsidRDefault="008F2256" w:rsidP="00E314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620FF">
              <w:t>584</w:t>
            </w:r>
            <w:r>
              <w:t>,-Kč</w:t>
            </w:r>
          </w:p>
        </w:tc>
        <w:tc>
          <w:tcPr>
            <w:tcW w:w="1418" w:type="dxa"/>
          </w:tcPr>
          <w:p w14:paraId="7B0E43C9" w14:textId="77777777" w:rsidR="008F2256" w:rsidRPr="00C65DE6" w:rsidRDefault="008F2256" w:rsidP="00E31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65DE6">
              <w:rPr>
                <w:sz w:val="16"/>
                <w:szCs w:val="16"/>
              </w:rPr>
              <w:t>1x za 3 roky</w:t>
            </w:r>
          </w:p>
        </w:tc>
        <w:tc>
          <w:tcPr>
            <w:tcW w:w="1837" w:type="dxa"/>
          </w:tcPr>
          <w:p w14:paraId="6D4B6729" w14:textId="4B4DA6E8" w:rsidR="008F2256" w:rsidRDefault="008F2256" w:rsidP="00E314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C620FF">
              <w:t>2</w:t>
            </w:r>
            <w:r>
              <w:t>00,-Kč</w:t>
            </w:r>
          </w:p>
        </w:tc>
      </w:tr>
      <w:tr w:rsidR="008F2256" w14:paraId="026C2E28" w14:textId="77777777" w:rsidTr="00E31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A0106C" w14:textId="34F9CF7E" w:rsidR="008F2256" w:rsidRDefault="00C620FF" w:rsidP="00E3149F">
            <w:pPr>
              <w:jc w:val="center"/>
            </w:pPr>
            <w:r>
              <w:t>385</w:t>
            </w:r>
          </w:p>
        </w:tc>
        <w:tc>
          <w:tcPr>
            <w:tcW w:w="2174" w:type="dxa"/>
          </w:tcPr>
          <w:p w14:paraId="4FA2CD9C" w14:textId="77777777" w:rsidR="008F2256" w:rsidRPr="006F08EA" w:rsidRDefault="008F2256" w:rsidP="00E31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yň st. Provoz LZ 60</w:t>
            </w:r>
          </w:p>
        </w:tc>
        <w:tc>
          <w:tcPr>
            <w:tcW w:w="1228" w:type="dxa"/>
          </w:tcPr>
          <w:p w14:paraId="33B6BEDD" w14:textId="77777777" w:rsidR="008F2256" w:rsidRPr="006F08EA" w:rsidRDefault="008F2256" w:rsidP="00E31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F08EA">
              <w:rPr>
                <w:sz w:val="16"/>
                <w:szCs w:val="16"/>
              </w:rPr>
              <w:t>1x za 6 měsíců</w:t>
            </w:r>
          </w:p>
        </w:tc>
        <w:tc>
          <w:tcPr>
            <w:tcW w:w="1559" w:type="dxa"/>
          </w:tcPr>
          <w:p w14:paraId="04C4F6B6" w14:textId="05C3DDFE" w:rsidR="008F2256" w:rsidRDefault="00C620FF" w:rsidP="00E314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</w:t>
            </w:r>
            <w:r w:rsidR="008F2256">
              <w:t>,-Kč</w:t>
            </w:r>
          </w:p>
        </w:tc>
        <w:tc>
          <w:tcPr>
            <w:tcW w:w="1418" w:type="dxa"/>
          </w:tcPr>
          <w:p w14:paraId="1339501A" w14:textId="77777777" w:rsidR="008F2256" w:rsidRPr="00C65DE6" w:rsidRDefault="008F2256" w:rsidP="00E31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65DE6">
              <w:rPr>
                <w:sz w:val="16"/>
                <w:szCs w:val="16"/>
              </w:rPr>
              <w:t>1x za 6 let</w:t>
            </w:r>
          </w:p>
        </w:tc>
        <w:tc>
          <w:tcPr>
            <w:tcW w:w="1837" w:type="dxa"/>
          </w:tcPr>
          <w:p w14:paraId="18C2C0D3" w14:textId="7FF59366" w:rsidR="008F2256" w:rsidRDefault="008F2256" w:rsidP="00E314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620FF">
              <w:t>98</w:t>
            </w:r>
            <w:r>
              <w:t>0,-Kč</w:t>
            </w:r>
          </w:p>
        </w:tc>
      </w:tr>
      <w:tr w:rsidR="008F2256" w14:paraId="099E07A4" w14:textId="77777777" w:rsidTr="00E31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335D4C" w14:textId="0F76FC9C" w:rsidR="008F2256" w:rsidRDefault="00C620FF" w:rsidP="00E3149F">
            <w:pPr>
              <w:jc w:val="center"/>
            </w:pPr>
            <w:r>
              <w:t>495</w:t>
            </w:r>
          </w:p>
        </w:tc>
        <w:tc>
          <w:tcPr>
            <w:tcW w:w="2174" w:type="dxa"/>
          </w:tcPr>
          <w:p w14:paraId="4C8ED8E5" w14:textId="77777777" w:rsidR="008F2256" w:rsidRPr="006F08EA" w:rsidRDefault="008F2256" w:rsidP="00E31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F08EA">
              <w:rPr>
                <w:sz w:val="18"/>
                <w:szCs w:val="18"/>
              </w:rPr>
              <w:t xml:space="preserve">Kuchyň sklep </w:t>
            </w:r>
            <w:proofErr w:type="gramStart"/>
            <w:r w:rsidRPr="006F08EA">
              <w:rPr>
                <w:sz w:val="18"/>
                <w:szCs w:val="18"/>
              </w:rPr>
              <w:t>( dopravník</w:t>
            </w:r>
            <w:proofErr w:type="gramEnd"/>
            <w:r w:rsidRPr="006F08EA">
              <w:rPr>
                <w:sz w:val="18"/>
                <w:szCs w:val="18"/>
              </w:rPr>
              <w:t>)</w:t>
            </w:r>
          </w:p>
        </w:tc>
        <w:tc>
          <w:tcPr>
            <w:tcW w:w="1228" w:type="dxa"/>
          </w:tcPr>
          <w:p w14:paraId="1F23A113" w14:textId="77777777" w:rsidR="008F2256" w:rsidRPr="006F08EA" w:rsidRDefault="008F2256" w:rsidP="00E31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x za 6 měsíců</w:t>
            </w:r>
          </w:p>
        </w:tc>
        <w:tc>
          <w:tcPr>
            <w:tcW w:w="1559" w:type="dxa"/>
          </w:tcPr>
          <w:p w14:paraId="34E722EE" w14:textId="72A313F9" w:rsidR="008F2256" w:rsidRDefault="00C620FF" w:rsidP="00E314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</w:t>
            </w:r>
            <w:r w:rsidR="008F2256">
              <w:t>,-Kč</w:t>
            </w:r>
          </w:p>
        </w:tc>
        <w:tc>
          <w:tcPr>
            <w:tcW w:w="1418" w:type="dxa"/>
          </w:tcPr>
          <w:p w14:paraId="2233D3D0" w14:textId="77777777" w:rsidR="008F2256" w:rsidRDefault="008F2256" w:rsidP="00E314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</w:t>
            </w:r>
          </w:p>
        </w:tc>
        <w:tc>
          <w:tcPr>
            <w:tcW w:w="1837" w:type="dxa"/>
          </w:tcPr>
          <w:p w14:paraId="395193C0" w14:textId="77777777" w:rsidR="008F2256" w:rsidRDefault="008F2256" w:rsidP="00E314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-----</w:t>
            </w:r>
          </w:p>
        </w:tc>
      </w:tr>
    </w:tbl>
    <w:p w14:paraId="0E97DEB8" w14:textId="77777777" w:rsidR="008F2256" w:rsidRDefault="008F2256" w:rsidP="008F2256">
      <w:pPr>
        <w:jc w:val="both"/>
      </w:pPr>
    </w:p>
    <w:p w14:paraId="0F73A1B6" w14:textId="4F1AD1A2" w:rsidR="00174F00" w:rsidRPr="00980526" w:rsidRDefault="00174F00" w:rsidP="00001594">
      <w:pPr>
        <w:pStyle w:val="Zkladntext2"/>
        <w:rPr>
          <w:rFonts w:ascii="Calibri" w:hAnsi="Calibri" w:cs="Calibri"/>
          <w:sz w:val="22"/>
          <w:szCs w:val="22"/>
        </w:rPr>
      </w:pPr>
    </w:p>
    <w:p w14:paraId="60128217" w14:textId="778A4833" w:rsidR="00C620FF" w:rsidRDefault="00C620FF" w:rsidP="00C620FF">
      <w:pPr>
        <w:pStyle w:val="Odstavecseseznamem"/>
        <w:spacing w:after="0"/>
        <w:ind w:left="0"/>
        <w:jc w:val="both"/>
      </w:pPr>
      <w:r>
        <w:t>Dozorce na výtazích dle odst. 1.2.</w:t>
      </w:r>
      <w:r>
        <w:t xml:space="preserve"> smlouvy 195/2022</w:t>
      </w:r>
      <w:r>
        <w:t xml:space="preserve"> bude fakturován měsíční paušální sazbou 1</w:t>
      </w:r>
      <w:r>
        <w:t>837</w:t>
      </w:r>
      <w:r>
        <w:t>,-Kč + DPH</w:t>
      </w:r>
    </w:p>
    <w:p w14:paraId="471C1F4B" w14:textId="77909F61" w:rsidR="008123C4" w:rsidRDefault="008123C4" w:rsidP="008123C4">
      <w:pPr>
        <w:jc w:val="both"/>
      </w:pPr>
    </w:p>
    <w:p w14:paraId="620F6D3A" w14:textId="77777777" w:rsidR="00174F00" w:rsidRPr="00980526" w:rsidRDefault="00174F00" w:rsidP="00001594">
      <w:pPr>
        <w:pStyle w:val="Zkladntext2"/>
        <w:rPr>
          <w:rFonts w:ascii="Calibri" w:hAnsi="Calibri" w:cs="Calibri"/>
          <w:sz w:val="22"/>
          <w:szCs w:val="22"/>
        </w:rPr>
      </w:pPr>
    </w:p>
    <w:p w14:paraId="3F60B575" w14:textId="77777777" w:rsidR="000F5A08" w:rsidRPr="00980526" w:rsidRDefault="000F5A08" w:rsidP="00E351B5">
      <w:pPr>
        <w:rPr>
          <w:rFonts w:ascii="Calibri" w:hAnsi="Calibri" w:cs="Calibri"/>
          <w:sz w:val="22"/>
          <w:szCs w:val="22"/>
          <w:lang w:eastAsia="cs-CZ"/>
        </w:rPr>
      </w:pPr>
    </w:p>
    <w:p w14:paraId="7C1E206B" w14:textId="77777777" w:rsidR="00E351B5" w:rsidRPr="00980526" w:rsidRDefault="00E351B5" w:rsidP="00E351B5">
      <w:pPr>
        <w:jc w:val="center"/>
        <w:rPr>
          <w:rFonts w:ascii="Calibri" w:hAnsi="Calibri" w:cs="Calibri"/>
          <w:b/>
          <w:sz w:val="22"/>
          <w:szCs w:val="22"/>
        </w:rPr>
      </w:pPr>
      <w:r w:rsidRPr="00980526">
        <w:rPr>
          <w:rFonts w:ascii="Calibri" w:hAnsi="Calibri" w:cs="Calibri"/>
          <w:b/>
          <w:sz w:val="22"/>
          <w:szCs w:val="22"/>
        </w:rPr>
        <w:t>II. Závěrečná ujednání</w:t>
      </w:r>
    </w:p>
    <w:p w14:paraId="2ACE9DB0" w14:textId="77777777" w:rsidR="00E351B5" w:rsidRPr="00980526" w:rsidRDefault="00E351B5" w:rsidP="00E351B5">
      <w:pPr>
        <w:rPr>
          <w:rFonts w:ascii="Calibri" w:hAnsi="Calibri" w:cs="Calibri"/>
          <w:sz w:val="22"/>
          <w:szCs w:val="22"/>
          <w:lang w:eastAsia="cs-CZ"/>
        </w:rPr>
      </w:pPr>
    </w:p>
    <w:p w14:paraId="5384234E" w14:textId="2B08E723" w:rsidR="00E351B5" w:rsidRPr="00980526" w:rsidRDefault="00E351B5" w:rsidP="00E351B5">
      <w:pPr>
        <w:rPr>
          <w:rFonts w:ascii="Calibri" w:hAnsi="Calibri" w:cs="Calibri"/>
          <w:sz w:val="22"/>
          <w:szCs w:val="22"/>
        </w:rPr>
      </w:pPr>
      <w:r w:rsidRPr="00980526">
        <w:rPr>
          <w:rFonts w:ascii="Calibri" w:hAnsi="Calibri" w:cs="Calibri"/>
          <w:sz w:val="22"/>
          <w:szCs w:val="22"/>
          <w:lang w:eastAsia="cs-CZ"/>
        </w:rPr>
        <w:t xml:space="preserve">Ostatní ujednání Smlouvy o dílo </w:t>
      </w:r>
      <w:r w:rsidR="00174F00" w:rsidRPr="00980526">
        <w:rPr>
          <w:rFonts w:ascii="Calibri" w:hAnsi="Calibri" w:cs="Calibri"/>
          <w:sz w:val="22"/>
          <w:szCs w:val="22"/>
        </w:rPr>
        <w:t>(servis výtahů) č. 1</w:t>
      </w:r>
      <w:r w:rsidR="00D715D2">
        <w:rPr>
          <w:rFonts w:ascii="Calibri" w:hAnsi="Calibri" w:cs="Calibri"/>
          <w:sz w:val="22"/>
          <w:szCs w:val="22"/>
        </w:rPr>
        <w:t>95</w:t>
      </w:r>
      <w:r w:rsidR="00174F00" w:rsidRPr="00980526">
        <w:rPr>
          <w:rFonts w:ascii="Calibri" w:hAnsi="Calibri" w:cs="Calibri"/>
          <w:sz w:val="22"/>
          <w:szCs w:val="22"/>
        </w:rPr>
        <w:t>/202</w:t>
      </w:r>
      <w:r w:rsidR="00D715D2">
        <w:rPr>
          <w:rFonts w:ascii="Calibri" w:hAnsi="Calibri" w:cs="Calibri"/>
          <w:sz w:val="22"/>
          <w:szCs w:val="22"/>
        </w:rPr>
        <w:t>2</w:t>
      </w:r>
      <w:r w:rsidRPr="00980526">
        <w:rPr>
          <w:rFonts w:ascii="Calibri" w:hAnsi="Calibri" w:cs="Calibri"/>
          <w:sz w:val="22"/>
          <w:szCs w:val="22"/>
        </w:rPr>
        <w:t xml:space="preserve"> ve znění dodatku č. </w:t>
      </w:r>
      <w:r w:rsidR="00C620FF">
        <w:rPr>
          <w:rFonts w:ascii="Calibri" w:hAnsi="Calibri" w:cs="Calibri"/>
          <w:sz w:val="22"/>
          <w:szCs w:val="22"/>
        </w:rPr>
        <w:t>2</w:t>
      </w:r>
      <w:r w:rsidRPr="00980526">
        <w:rPr>
          <w:rFonts w:ascii="Calibri" w:hAnsi="Calibri" w:cs="Calibri"/>
          <w:sz w:val="22"/>
          <w:szCs w:val="22"/>
        </w:rPr>
        <w:t xml:space="preserve"> zůstávají nezměněna.</w:t>
      </w:r>
    </w:p>
    <w:p w14:paraId="0F4B5449" w14:textId="77777777" w:rsidR="00E351B5" w:rsidRDefault="00E351B5" w:rsidP="00E351B5">
      <w:pPr>
        <w:rPr>
          <w:rFonts w:ascii="Calibri" w:hAnsi="Calibri" w:cs="Calibri"/>
          <w:sz w:val="22"/>
          <w:szCs w:val="22"/>
          <w:lang w:eastAsia="cs-CZ"/>
        </w:rPr>
      </w:pPr>
    </w:p>
    <w:p w14:paraId="650EF218" w14:textId="77777777" w:rsidR="00CA0643" w:rsidRDefault="00CA0643" w:rsidP="00CA0643">
      <w:pPr>
        <w:pStyle w:val="Odstavecseseznamem"/>
        <w:spacing w:after="0"/>
        <w:ind w:left="0"/>
        <w:jc w:val="both"/>
      </w:pPr>
      <w:r>
        <w:t>Tento dodatek nabývá platnosti a účinnosti dnem podpisu oběma smluvními stranami.</w:t>
      </w:r>
    </w:p>
    <w:p w14:paraId="5711E870" w14:textId="77777777" w:rsidR="00CA0643" w:rsidRPr="00980526" w:rsidRDefault="00CA0643" w:rsidP="00E351B5">
      <w:pPr>
        <w:rPr>
          <w:rFonts w:ascii="Calibri" w:hAnsi="Calibri" w:cs="Calibri"/>
          <w:sz w:val="22"/>
          <w:szCs w:val="22"/>
          <w:lang w:eastAsia="cs-CZ"/>
        </w:rPr>
      </w:pPr>
    </w:p>
    <w:p w14:paraId="57ED2C0A" w14:textId="77777777" w:rsidR="00E351B5" w:rsidRPr="00980526" w:rsidRDefault="00E351B5" w:rsidP="00E351B5">
      <w:pPr>
        <w:rPr>
          <w:rFonts w:ascii="Calibri" w:hAnsi="Calibri" w:cs="Calibri"/>
          <w:sz w:val="22"/>
          <w:szCs w:val="22"/>
          <w:lang w:eastAsia="cs-CZ"/>
        </w:rPr>
      </w:pPr>
      <w:r w:rsidRPr="00980526">
        <w:rPr>
          <w:rFonts w:ascii="Calibri" w:hAnsi="Calibri" w:cs="Calibri"/>
          <w:sz w:val="22"/>
          <w:szCs w:val="22"/>
          <w:lang w:eastAsia="cs-CZ"/>
        </w:rPr>
        <w:t>Tento dodatek je vyhotoven ve dvou stejnopisech, z nichž každý z účastníků obdrží po jednom vyhotovení.</w:t>
      </w:r>
    </w:p>
    <w:p w14:paraId="40BF6C53" w14:textId="77777777" w:rsidR="00353B05" w:rsidRDefault="00353B05" w:rsidP="00FA04E5">
      <w:pPr>
        <w:pStyle w:val="Nadpis1"/>
        <w:rPr>
          <w:rFonts w:ascii="Calibri" w:hAnsi="Calibri" w:cs="Calibri"/>
          <w:i w:val="0"/>
          <w:sz w:val="22"/>
          <w:szCs w:val="22"/>
        </w:rPr>
      </w:pPr>
    </w:p>
    <w:p w14:paraId="2867CCC4" w14:textId="77777777" w:rsidR="00C76CC9" w:rsidRPr="00C76CC9" w:rsidRDefault="00C76CC9" w:rsidP="00C76CC9">
      <w:pPr>
        <w:rPr>
          <w:lang w:eastAsia="cs-CZ"/>
        </w:rPr>
      </w:pPr>
    </w:p>
    <w:p w14:paraId="72542687" w14:textId="4DB8758C" w:rsidR="00FA04E5" w:rsidRPr="00980526" w:rsidRDefault="00F57E19" w:rsidP="00FA04E5">
      <w:pPr>
        <w:pStyle w:val="Nadpis1"/>
        <w:rPr>
          <w:rFonts w:ascii="Calibri" w:hAnsi="Calibri" w:cs="Calibri"/>
          <w:i w:val="0"/>
          <w:sz w:val="22"/>
          <w:szCs w:val="22"/>
        </w:rPr>
      </w:pPr>
      <w:r w:rsidRPr="00980526">
        <w:rPr>
          <w:rFonts w:ascii="Calibri" w:hAnsi="Calibri" w:cs="Calibri"/>
          <w:i w:val="0"/>
          <w:sz w:val="22"/>
          <w:szCs w:val="22"/>
        </w:rPr>
        <w:t>V</w:t>
      </w:r>
      <w:r w:rsidR="00D715D2">
        <w:rPr>
          <w:rFonts w:ascii="Calibri" w:hAnsi="Calibri" w:cs="Calibri"/>
          <w:i w:val="0"/>
          <w:sz w:val="22"/>
          <w:szCs w:val="22"/>
        </w:rPr>
        <w:t> Ústí nad Orlicí</w:t>
      </w:r>
      <w:r w:rsidR="00FD2EB2">
        <w:rPr>
          <w:rFonts w:ascii="Calibri" w:hAnsi="Calibri" w:cs="Calibri"/>
          <w:i w:val="0"/>
          <w:sz w:val="22"/>
          <w:szCs w:val="22"/>
        </w:rPr>
        <w:t xml:space="preserve"> </w:t>
      </w:r>
      <w:r w:rsidR="00DF170A" w:rsidRPr="00980526">
        <w:rPr>
          <w:rFonts w:ascii="Calibri" w:hAnsi="Calibri" w:cs="Calibri"/>
          <w:i w:val="0"/>
          <w:sz w:val="22"/>
          <w:szCs w:val="22"/>
        </w:rPr>
        <w:t>dne</w:t>
      </w:r>
      <w:r w:rsidR="002C4E58" w:rsidRPr="00980526">
        <w:rPr>
          <w:rFonts w:ascii="Calibri" w:hAnsi="Calibri" w:cs="Calibri"/>
          <w:i w:val="0"/>
          <w:sz w:val="22"/>
          <w:szCs w:val="22"/>
        </w:rPr>
        <w:t xml:space="preserve">: </w:t>
      </w:r>
      <w:r w:rsidRPr="00980526">
        <w:rPr>
          <w:rFonts w:ascii="Calibri" w:hAnsi="Calibri" w:cs="Calibri"/>
          <w:i w:val="0"/>
          <w:sz w:val="22"/>
          <w:szCs w:val="22"/>
        </w:rPr>
        <w:t>……………………………….</w:t>
      </w:r>
    </w:p>
    <w:p w14:paraId="2156FCCF" w14:textId="77777777" w:rsidR="00FA04E5" w:rsidRPr="00980526" w:rsidRDefault="00FA04E5" w:rsidP="00FA04E5">
      <w:pPr>
        <w:rPr>
          <w:rFonts w:ascii="Calibri" w:hAnsi="Calibri" w:cs="Calibri"/>
          <w:sz w:val="22"/>
          <w:szCs w:val="22"/>
          <w:lang w:eastAsia="cs-CZ"/>
        </w:rPr>
      </w:pPr>
    </w:p>
    <w:p w14:paraId="212D5D1B" w14:textId="77777777" w:rsidR="00691B68" w:rsidRPr="00980526" w:rsidRDefault="00691B68" w:rsidP="00FA04E5">
      <w:pPr>
        <w:rPr>
          <w:rFonts w:ascii="Calibri" w:hAnsi="Calibri" w:cs="Calibri"/>
          <w:sz w:val="22"/>
          <w:szCs w:val="22"/>
        </w:rPr>
      </w:pPr>
    </w:p>
    <w:p w14:paraId="6459885B" w14:textId="77777777" w:rsidR="00FA04E5" w:rsidRDefault="00FA04E5" w:rsidP="00FA04E5">
      <w:pPr>
        <w:rPr>
          <w:rFonts w:ascii="Calibri" w:hAnsi="Calibri" w:cs="Calibri"/>
          <w:sz w:val="22"/>
          <w:szCs w:val="22"/>
        </w:rPr>
      </w:pPr>
    </w:p>
    <w:p w14:paraId="30A8C07F" w14:textId="77777777" w:rsidR="0002196A" w:rsidRDefault="0002196A" w:rsidP="00FA04E5">
      <w:pPr>
        <w:rPr>
          <w:rFonts w:ascii="Calibri" w:hAnsi="Calibri" w:cs="Calibri"/>
          <w:sz w:val="22"/>
          <w:szCs w:val="22"/>
        </w:rPr>
      </w:pPr>
    </w:p>
    <w:p w14:paraId="52548A3F" w14:textId="77777777" w:rsidR="00107D85" w:rsidRDefault="00107D85" w:rsidP="00FA04E5">
      <w:pPr>
        <w:rPr>
          <w:rFonts w:ascii="Calibri" w:hAnsi="Calibri" w:cs="Calibri"/>
          <w:sz w:val="22"/>
          <w:szCs w:val="22"/>
        </w:rPr>
      </w:pPr>
    </w:p>
    <w:p w14:paraId="47D0129A" w14:textId="77777777" w:rsidR="00107D85" w:rsidRDefault="00107D85" w:rsidP="00FA04E5">
      <w:pPr>
        <w:rPr>
          <w:rFonts w:ascii="Calibri" w:hAnsi="Calibri" w:cs="Calibri"/>
          <w:sz w:val="22"/>
          <w:szCs w:val="22"/>
        </w:rPr>
      </w:pPr>
    </w:p>
    <w:p w14:paraId="39499E11" w14:textId="77777777" w:rsidR="0002196A" w:rsidRPr="00980526" w:rsidRDefault="0002196A" w:rsidP="00FA04E5">
      <w:pPr>
        <w:rPr>
          <w:rFonts w:ascii="Calibri" w:hAnsi="Calibri" w:cs="Calibri"/>
          <w:sz w:val="22"/>
          <w:szCs w:val="22"/>
        </w:rPr>
      </w:pPr>
    </w:p>
    <w:p w14:paraId="59D10A10" w14:textId="77777777" w:rsidR="00FA04E5" w:rsidRPr="00980526" w:rsidRDefault="00FA04E5" w:rsidP="00FA04E5">
      <w:pPr>
        <w:rPr>
          <w:rFonts w:ascii="Calibri" w:hAnsi="Calibri" w:cs="Calibri"/>
          <w:sz w:val="22"/>
          <w:szCs w:val="22"/>
        </w:rPr>
      </w:pPr>
    </w:p>
    <w:p w14:paraId="437BDD15" w14:textId="77777777" w:rsidR="00711B64" w:rsidRPr="00980526" w:rsidRDefault="00FA04E5" w:rsidP="00691B68">
      <w:pPr>
        <w:ind w:left="708" w:hanging="708"/>
        <w:rPr>
          <w:rFonts w:ascii="Calibri" w:hAnsi="Calibri" w:cs="Calibri"/>
          <w:sz w:val="22"/>
          <w:szCs w:val="22"/>
        </w:rPr>
      </w:pPr>
      <w:r w:rsidRPr="00980526">
        <w:rPr>
          <w:rFonts w:ascii="Calibri" w:hAnsi="Calibri" w:cs="Calibri"/>
          <w:sz w:val="22"/>
          <w:szCs w:val="22"/>
        </w:rPr>
        <w:t xml:space="preserve">.............................................           </w:t>
      </w:r>
      <w:r w:rsidRPr="00980526">
        <w:rPr>
          <w:rFonts w:ascii="Calibri" w:hAnsi="Calibri" w:cs="Calibri"/>
          <w:sz w:val="22"/>
          <w:szCs w:val="22"/>
        </w:rPr>
        <w:tab/>
      </w:r>
      <w:r w:rsidRPr="00980526">
        <w:rPr>
          <w:rFonts w:ascii="Calibri" w:hAnsi="Calibri" w:cs="Calibri"/>
          <w:sz w:val="22"/>
          <w:szCs w:val="22"/>
        </w:rPr>
        <w:tab/>
        <w:t xml:space="preserve">          .........................</w:t>
      </w:r>
      <w:r w:rsidR="00F57E19" w:rsidRPr="00980526">
        <w:rPr>
          <w:rFonts w:ascii="Calibri" w:hAnsi="Calibri" w:cs="Calibri"/>
          <w:sz w:val="22"/>
          <w:szCs w:val="22"/>
        </w:rPr>
        <w:t xml:space="preserve">...................                                         </w:t>
      </w:r>
      <w:r w:rsidRPr="00980526">
        <w:rPr>
          <w:rFonts w:ascii="Calibri" w:hAnsi="Calibri" w:cs="Calibri"/>
          <w:sz w:val="22"/>
          <w:szCs w:val="22"/>
        </w:rPr>
        <w:t xml:space="preserve">zhotovitel                 </w:t>
      </w:r>
      <w:r w:rsidR="00F57E19" w:rsidRPr="00980526">
        <w:rPr>
          <w:rFonts w:ascii="Calibri" w:hAnsi="Calibri" w:cs="Calibri"/>
          <w:sz w:val="22"/>
          <w:szCs w:val="22"/>
        </w:rPr>
        <w:t xml:space="preserve">                </w:t>
      </w:r>
      <w:r w:rsidRPr="00980526">
        <w:rPr>
          <w:rFonts w:ascii="Calibri" w:hAnsi="Calibri" w:cs="Calibri"/>
          <w:sz w:val="22"/>
          <w:szCs w:val="22"/>
        </w:rPr>
        <w:t xml:space="preserve"> </w:t>
      </w:r>
      <w:r w:rsidR="00F57E19" w:rsidRPr="00980526">
        <w:rPr>
          <w:rFonts w:ascii="Calibri" w:hAnsi="Calibri" w:cs="Calibri"/>
          <w:sz w:val="22"/>
          <w:szCs w:val="22"/>
        </w:rPr>
        <w:t xml:space="preserve">                                            </w:t>
      </w:r>
      <w:r w:rsidRPr="00980526">
        <w:rPr>
          <w:rFonts w:ascii="Calibri" w:hAnsi="Calibri" w:cs="Calibri"/>
          <w:sz w:val="22"/>
          <w:szCs w:val="22"/>
        </w:rPr>
        <w:t>objednatel</w:t>
      </w:r>
    </w:p>
    <w:sectPr w:rsidR="00711B64" w:rsidRPr="00980526" w:rsidSect="006451C2">
      <w:footerReference w:type="even" r:id="rId9"/>
      <w:footerReference w:type="default" r:id="rId10"/>
      <w:footnotePr>
        <w:pos w:val="beneathText"/>
      </w:footnotePr>
      <w:pgSz w:w="12240" w:h="15840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8D470" w14:textId="77777777" w:rsidR="00980526" w:rsidRDefault="00980526">
      <w:r>
        <w:separator/>
      </w:r>
    </w:p>
  </w:endnote>
  <w:endnote w:type="continuationSeparator" w:id="0">
    <w:p w14:paraId="39736B45" w14:textId="77777777" w:rsidR="00980526" w:rsidRDefault="0098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DA49" w14:textId="77777777" w:rsidR="00285C49" w:rsidRDefault="00285C4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3AE4AF" w14:textId="77777777" w:rsidR="00285C49" w:rsidRDefault="00285C4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E7AA" w14:textId="77777777" w:rsidR="00285C49" w:rsidRDefault="00285C4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1B68">
      <w:rPr>
        <w:rStyle w:val="slostrnky"/>
        <w:noProof/>
      </w:rPr>
      <w:t>3</w:t>
    </w:r>
    <w:r>
      <w:rPr>
        <w:rStyle w:val="slostrnky"/>
      </w:rPr>
      <w:fldChar w:fldCharType="end"/>
    </w:r>
  </w:p>
  <w:p w14:paraId="341D2054" w14:textId="77777777" w:rsidR="00285C49" w:rsidRDefault="00285C49">
    <w:pPr>
      <w:pStyle w:val="Zpat"/>
      <w:ind w:right="360"/>
      <w:jc w:val="center"/>
    </w:pPr>
    <w:r>
      <w:t>Dodatek ke Smlouvě o dílo na servis výtah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2C8AB" w14:textId="77777777" w:rsidR="00980526" w:rsidRDefault="00980526">
      <w:r>
        <w:separator/>
      </w:r>
    </w:p>
  </w:footnote>
  <w:footnote w:type="continuationSeparator" w:id="0">
    <w:p w14:paraId="2C4E7E89" w14:textId="77777777" w:rsidR="00980526" w:rsidRDefault="0098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1277A9"/>
    <w:multiLevelType w:val="hybridMultilevel"/>
    <w:tmpl w:val="710C55D6"/>
    <w:lvl w:ilvl="0" w:tplc="9D2E783E">
      <w:start w:val="1"/>
      <w:numFmt w:val="upperRoman"/>
      <w:lvlText w:val="%1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 w15:restartNumberingAfterBreak="0">
    <w:nsid w:val="0C9B3A10"/>
    <w:multiLevelType w:val="hybridMultilevel"/>
    <w:tmpl w:val="2788CEEE"/>
    <w:lvl w:ilvl="0" w:tplc="06D8C5BA">
      <w:start w:val="1"/>
      <w:numFmt w:val="upperRoman"/>
      <w:lvlText w:val="%1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" w15:restartNumberingAfterBreak="0">
    <w:nsid w:val="27B44E7C"/>
    <w:multiLevelType w:val="hybridMultilevel"/>
    <w:tmpl w:val="6FB617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BF4316"/>
    <w:multiLevelType w:val="hybridMultilevel"/>
    <w:tmpl w:val="90DCC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279B1"/>
    <w:multiLevelType w:val="hybridMultilevel"/>
    <w:tmpl w:val="65887D86"/>
    <w:lvl w:ilvl="0" w:tplc="1D549548">
      <w:start w:val="1"/>
      <w:numFmt w:val="upperRoman"/>
      <w:lvlText w:val="%1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7" w15:restartNumberingAfterBreak="0">
    <w:nsid w:val="69DB5466"/>
    <w:multiLevelType w:val="hybridMultilevel"/>
    <w:tmpl w:val="2780BC50"/>
    <w:lvl w:ilvl="0" w:tplc="5D2CF6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8A1FAB"/>
    <w:multiLevelType w:val="hybridMultilevel"/>
    <w:tmpl w:val="149E538A"/>
    <w:lvl w:ilvl="0" w:tplc="040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 w16cid:durableId="434639050">
    <w:abstractNumId w:val="0"/>
  </w:num>
  <w:num w:numId="2" w16cid:durableId="644046256">
    <w:abstractNumId w:val="1"/>
  </w:num>
  <w:num w:numId="3" w16cid:durableId="1800224561">
    <w:abstractNumId w:val="7"/>
  </w:num>
  <w:num w:numId="4" w16cid:durableId="520514124">
    <w:abstractNumId w:val="6"/>
  </w:num>
  <w:num w:numId="5" w16cid:durableId="497962887">
    <w:abstractNumId w:val="3"/>
  </w:num>
  <w:num w:numId="6" w16cid:durableId="596449018">
    <w:abstractNumId w:val="2"/>
  </w:num>
  <w:num w:numId="7" w16cid:durableId="1640108288">
    <w:abstractNumId w:val="0"/>
  </w:num>
  <w:num w:numId="8" w16cid:durableId="1605721458">
    <w:abstractNumId w:val="4"/>
  </w:num>
  <w:num w:numId="9" w16cid:durableId="1127820668">
    <w:abstractNumId w:val="8"/>
  </w:num>
  <w:num w:numId="10" w16cid:durableId="1719888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9F"/>
    <w:rsid w:val="00001594"/>
    <w:rsid w:val="00012AEC"/>
    <w:rsid w:val="0002196A"/>
    <w:rsid w:val="00041062"/>
    <w:rsid w:val="000A4BBC"/>
    <w:rsid w:val="000D0E42"/>
    <w:rsid w:val="000D18B8"/>
    <w:rsid w:val="000E59A9"/>
    <w:rsid w:val="000F5714"/>
    <w:rsid w:val="000F5A08"/>
    <w:rsid w:val="00106EEC"/>
    <w:rsid w:val="00107D85"/>
    <w:rsid w:val="001112FB"/>
    <w:rsid w:val="00113DC7"/>
    <w:rsid w:val="00135F46"/>
    <w:rsid w:val="00145DB2"/>
    <w:rsid w:val="00157712"/>
    <w:rsid w:val="00166DD5"/>
    <w:rsid w:val="00174F00"/>
    <w:rsid w:val="00187018"/>
    <w:rsid w:val="00193B69"/>
    <w:rsid w:val="001C5CE0"/>
    <w:rsid w:val="001F1B55"/>
    <w:rsid w:val="00230F73"/>
    <w:rsid w:val="00233C31"/>
    <w:rsid w:val="002800CF"/>
    <w:rsid w:val="00285C49"/>
    <w:rsid w:val="002C2E51"/>
    <w:rsid w:val="002C4E58"/>
    <w:rsid w:val="002D14F4"/>
    <w:rsid w:val="002E2C24"/>
    <w:rsid w:val="002F1B1B"/>
    <w:rsid w:val="002F5D9F"/>
    <w:rsid w:val="00307464"/>
    <w:rsid w:val="00320320"/>
    <w:rsid w:val="003407A9"/>
    <w:rsid w:val="00340DA3"/>
    <w:rsid w:val="0034653A"/>
    <w:rsid w:val="00346673"/>
    <w:rsid w:val="00353B05"/>
    <w:rsid w:val="003561E8"/>
    <w:rsid w:val="003564EE"/>
    <w:rsid w:val="003854C5"/>
    <w:rsid w:val="003C2D32"/>
    <w:rsid w:val="003F5AE7"/>
    <w:rsid w:val="004402E9"/>
    <w:rsid w:val="004462B8"/>
    <w:rsid w:val="004467F4"/>
    <w:rsid w:val="004909DA"/>
    <w:rsid w:val="004D7938"/>
    <w:rsid w:val="004E515E"/>
    <w:rsid w:val="005673F0"/>
    <w:rsid w:val="00583697"/>
    <w:rsid w:val="005B134D"/>
    <w:rsid w:val="005C7004"/>
    <w:rsid w:val="005D46B6"/>
    <w:rsid w:val="006160F8"/>
    <w:rsid w:val="0062001D"/>
    <w:rsid w:val="006451C2"/>
    <w:rsid w:val="0066134B"/>
    <w:rsid w:val="00667009"/>
    <w:rsid w:val="00691B68"/>
    <w:rsid w:val="00693F1E"/>
    <w:rsid w:val="006A2F26"/>
    <w:rsid w:val="006A355E"/>
    <w:rsid w:val="006B6CE5"/>
    <w:rsid w:val="006C78C9"/>
    <w:rsid w:val="006D4293"/>
    <w:rsid w:val="006D6F18"/>
    <w:rsid w:val="006E6976"/>
    <w:rsid w:val="006F1DCD"/>
    <w:rsid w:val="0070499F"/>
    <w:rsid w:val="00711B64"/>
    <w:rsid w:val="0072339D"/>
    <w:rsid w:val="00747B72"/>
    <w:rsid w:val="0076735B"/>
    <w:rsid w:val="00775F68"/>
    <w:rsid w:val="0077716A"/>
    <w:rsid w:val="007A091F"/>
    <w:rsid w:val="007B54B6"/>
    <w:rsid w:val="007D0EB8"/>
    <w:rsid w:val="008123C4"/>
    <w:rsid w:val="008343CB"/>
    <w:rsid w:val="008476B4"/>
    <w:rsid w:val="00852FDC"/>
    <w:rsid w:val="00875697"/>
    <w:rsid w:val="00884937"/>
    <w:rsid w:val="008A0518"/>
    <w:rsid w:val="008A179D"/>
    <w:rsid w:val="008A2B2F"/>
    <w:rsid w:val="008A7A70"/>
    <w:rsid w:val="008C27CC"/>
    <w:rsid w:val="008C7C24"/>
    <w:rsid w:val="008E3EC7"/>
    <w:rsid w:val="008F2256"/>
    <w:rsid w:val="0091427A"/>
    <w:rsid w:val="00925EBE"/>
    <w:rsid w:val="00926394"/>
    <w:rsid w:val="00943E81"/>
    <w:rsid w:val="00963277"/>
    <w:rsid w:val="00980526"/>
    <w:rsid w:val="009A0E68"/>
    <w:rsid w:val="009D4490"/>
    <w:rsid w:val="009F56E1"/>
    <w:rsid w:val="00A10517"/>
    <w:rsid w:val="00A14CDF"/>
    <w:rsid w:val="00A30652"/>
    <w:rsid w:val="00A86CD4"/>
    <w:rsid w:val="00AB3D2B"/>
    <w:rsid w:val="00B14FB0"/>
    <w:rsid w:val="00B160B3"/>
    <w:rsid w:val="00B301D0"/>
    <w:rsid w:val="00B42EE8"/>
    <w:rsid w:val="00BA4E14"/>
    <w:rsid w:val="00BB1F1B"/>
    <w:rsid w:val="00BD219C"/>
    <w:rsid w:val="00C0031B"/>
    <w:rsid w:val="00C07A9D"/>
    <w:rsid w:val="00C620FF"/>
    <w:rsid w:val="00C7497D"/>
    <w:rsid w:val="00C76CC9"/>
    <w:rsid w:val="00C9133E"/>
    <w:rsid w:val="00CA0643"/>
    <w:rsid w:val="00CD545A"/>
    <w:rsid w:val="00CE2898"/>
    <w:rsid w:val="00CF0016"/>
    <w:rsid w:val="00CF02B0"/>
    <w:rsid w:val="00D05AE6"/>
    <w:rsid w:val="00D32D36"/>
    <w:rsid w:val="00D440EC"/>
    <w:rsid w:val="00D715D2"/>
    <w:rsid w:val="00D778E3"/>
    <w:rsid w:val="00D8417B"/>
    <w:rsid w:val="00D8675A"/>
    <w:rsid w:val="00D87B81"/>
    <w:rsid w:val="00DB08A1"/>
    <w:rsid w:val="00DB0C9D"/>
    <w:rsid w:val="00DC39CF"/>
    <w:rsid w:val="00DF170A"/>
    <w:rsid w:val="00DF4B92"/>
    <w:rsid w:val="00E10E85"/>
    <w:rsid w:val="00E30F8C"/>
    <w:rsid w:val="00E351B5"/>
    <w:rsid w:val="00E37511"/>
    <w:rsid w:val="00E70C04"/>
    <w:rsid w:val="00E944D0"/>
    <w:rsid w:val="00EB2690"/>
    <w:rsid w:val="00EC1501"/>
    <w:rsid w:val="00F00B4D"/>
    <w:rsid w:val="00F2448E"/>
    <w:rsid w:val="00F25668"/>
    <w:rsid w:val="00F268D2"/>
    <w:rsid w:val="00F309A6"/>
    <w:rsid w:val="00F32B37"/>
    <w:rsid w:val="00F35877"/>
    <w:rsid w:val="00F51A17"/>
    <w:rsid w:val="00F57E19"/>
    <w:rsid w:val="00F67E54"/>
    <w:rsid w:val="00F7459A"/>
    <w:rsid w:val="00F75A90"/>
    <w:rsid w:val="00F76BEA"/>
    <w:rsid w:val="00F80DE9"/>
    <w:rsid w:val="00FA04E5"/>
    <w:rsid w:val="00FA1314"/>
    <w:rsid w:val="00FD2EB2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72301789"/>
  <w15:docId w15:val="{38725CDC-D422-482C-86B1-09AD79B3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suppressAutoHyphens w:val="0"/>
      <w:outlineLvl w:val="0"/>
    </w:pPr>
    <w:rPr>
      <w:i/>
      <w:sz w:val="24"/>
      <w:lang w:eastAsia="cs-CZ"/>
    </w:rPr>
  </w:style>
  <w:style w:type="paragraph" w:styleId="Nadpis2">
    <w:name w:val="heading 2"/>
    <w:basedOn w:val="Normln"/>
    <w:next w:val="Normln"/>
    <w:qFormat/>
    <w:pPr>
      <w:keepNext/>
      <w:spacing w:before="120"/>
      <w:jc w:val="both"/>
      <w:outlineLvl w:val="1"/>
    </w:pPr>
    <w:rPr>
      <w:rFonts w:ascii="Arial" w:hAnsi="Arial" w:cs="Arial"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20z0">
    <w:name w:val="WW8Num20z0"/>
    <w:rPr>
      <w:rFonts w:ascii="Times New Roman" w:hAnsi="Times New Roman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7z0">
    <w:name w:val="WW8Num27z0"/>
    <w:rPr>
      <w:rFonts w:ascii="Times New Roman" w:hAnsi="Times New Roman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0">
    <w:name w:val="WW8Num30z0"/>
    <w:rPr>
      <w:rFonts w:ascii="Times New Roman" w:hAnsi="Times New Roman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3z0">
    <w:name w:val="WW8Num33z0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Standardnpsmoodstavce1">
    <w:name w:val="Standardní písmo odstavce1"/>
  </w:style>
  <w:style w:type="paragraph" w:styleId="Zkladntext">
    <w:name w:val="Body Text"/>
    <w:basedOn w:val="Normln"/>
    <w:link w:val="ZkladntextChar"/>
    <w:semiHidden/>
    <w:rPr>
      <w:rFonts w:ascii="Courier New" w:hAnsi="Courier New"/>
      <w:b/>
      <w:color w:val="000000"/>
      <w:sz w:val="24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dka">
    <w:name w:val="Řádka"/>
    <w:pPr>
      <w:suppressAutoHyphens/>
    </w:pPr>
    <w:rPr>
      <w:rFonts w:ascii="Courier New" w:hAnsi="Courier New"/>
      <w:color w:val="000000"/>
      <w:sz w:val="24"/>
      <w:lang w:eastAsia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  <w:rPr>
      <w:rFonts w:ascii="Arial" w:hAnsi="Arial" w:cs="Arial"/>
      <w:sz w:val="24"/>
    </w:rPr>
  </w:style>
  <w:style w:type="paragraph" w:styleId="Zkladntextodsazen">
    <w:name w:val="Body Text Indent"/>
    <w:basedOn w:val="Normln"/>
    <w:semiHidden/>
    <w:pPr>
      <w:ind w:left="709" w:hanging="283"/>
      <w:jc w:val="both"/>
    </w:pPr>
    <w:rPr>
      <w:rFonts w:ascii="Arial" w:hAnsi="Arial" w:cs="Arial"/>
      <w:sz w:val="24"/>
    </w:rPr>
  </w:style>
  <w:style w:type="table" w:styleId="Mkatabulky">
    <w:name w:val="Table Grid"/>
    <w:basedOn w:val="Normlntabulka"/>
    <w:uiPriority w:val="59"/>
    <w:rsid w:val="00B1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14FB0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0F5714"/>
    <w:rPr>
      <w:rFonts w:ascii="Courier New" w:hAnsi="Courier New"/>
      <w:b/>
      <w:color w:val="000000"/>
      <w:sz w:val="24"/>
      <w:lang w:eastAsia="ar-SA"/>
    </w:rPr>
  </w:style>
  <w:style w:type="table" w:customStyle="1" w:styleId="Svtltabulkasmkou11">
    <w:name w:val="Světlá tabulka s mřížkou 11"/>
    <w:basedOn w:val="Normlntabulka"/>
    <w:uiPriority w:val="46"/>
    <w:rsid w:val="00174F0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mezer">
    <w:name w:val="No Spacing"/>
    <w:uiPriority w:val="1"/>
    <w:qFormat/>
    <w:rsid w:val="00174F00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064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D18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vytahy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6728-4269-4F43-9BB3-63D3BE8B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2096</CharactersWithSpaces>
  <SharedDoc>false</SharedDoc>
  <HLinks>
    <vt:vector size="6" baseType="variant"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dkvytahy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..</dc:creator>
  <cp:keywords/>
  <cp:lastModifiedBy>David Kovář</cp:lastModifiedBy>
  <cp:revision>3</cp:revision>
  <cp:lastPrinted>2025-02-25T11:44:00Z</cp:lastPrinted>
  <dcterms:created xsi:type="dcterms:W3CDTF">2025-02-25T11:36:00Z</dcterms:created>
  <dcterms:modified xsi:type="dcterms:W3CDTF">2025-02-25T11:45:00Z</dcterms:modified>
</cp:coreProperties>
</file>